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95E8" w14:textId="77777777" w:rsidR="00C74D61" w:rsidRDefault="00E14F20" w:rsidP="00743E1A">
      <w:pPr>
        <w:pStyle w:val="Title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D61">
        <w:rPr>
          <w:rFonts w:ascii="Times New Roman" w:hAnsi="Times New Roman" w:cs="Times New Roman"/>
          <w:b/>
          <w:sz w:val="36"/>
          <w:szCs w:val="36"/>
        </w:rPr>
        <w:t>Отчет по л</w:t>
      </w:r>
      <w:r w:rsidR="00681A7B" w:rsidRPr="00C74D61">
        <w:rPr>
          <w:rFonts w:ascii="Times New Roman" w:hAnsi="Times New Roman" w:cs="Times New Roman"/>
          <w:b/>
          <w:sz w:val="36"/>
          <w:szCs w:val="36"/>
        </w:rPr>
        <w:t>абораторн</w:t>
      </w:r>
      <w:r w:rsidRPr="00C74D61">
        <w:rPr>
          <w:rFonts w:ascii="Times New Roman" w:hAnsi="Times New Roman" w:cs="Times New Roman"/>
          <w:b/>
          <w:sz w:val="36"/>
          <w:szCs w:val="36"/>
        </w:rPr>
        <w:t>ой</w:t>
      </w:r>
      <w:r w:rsidR="00681A7B" w:rsidRPr="00C74D61">
        <w:rPr>
          <w:rFonts w:ascii="Times New Roman" w:hAnsi="Times New Roman" w:cs="Times New Roman"/>
          <w:b/>
          <w:sz w:val="36"/>
          <w:szCs w:val="36"/>
        </w:rPr>
        <w:t xml:space="preserve"> работ</w:t>
      </w:r>
      <w:r w:rsidRPr="00C74D61">
        <w:rPr>
          <w:rFonts w:ascii="Times New Roman" w:hAnsi="Times New Roman" w:cs="Times New Roman"/>
          <w:b/>
          <w:sz w:val="36"/>
          <w:szCs w:val="36"/>
        </w:rPr>
        <w:t>е</w:t>
      </w:r>
      <w:r w:rsidR="00681A7B" w:rsidRPr="00C74D61">
        <w:rPr>
          <w:rFonts w:ascii="Times New Roman" w:hAnsi="Times New Roman" w:cs="Times New Roman"/>
          <w:b/>
          <w:sz w:val="36"/>
          <w:szCs w:val="36"/>
        </w:rPr>
        <w:t xml:space="preserve"> №1</w:t>
      </w:r>
    </w:p>
    <w:p w14:paraId="36D47B34" w14:textId="72EECD81" w:rsidR="000077ED" w:rsidRPr="00C74D61" w:rsidRDefault="00C74D61" w:rsidP="00743E1A">
      <w:pPr>
        <w:pStyle w:val="Title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681A7B" w:rsidRPr="00C74D61">
        <w:rPr>
          <w:rFonts w:ascii="Times New Roman" w:hAnsi="Times New Roman" w:cs="Times New Roman"/>
          <w:b/>
          <w:sz w:val="36"/>
          <w:szCs w:val="36"/>
        </w:rPr>
        <w:t>бработка текстовых данных</w:t>
      </w:r>
    </w:p>
    <w:p w14:paraId="1087565B" w14:textId="77777777" w:rsidR="000077ED" w:rsidRPr="00C74D61" w:rsidRDefault="00681A7B" w:rsidP="00743E1A">
      <w:pPr>
        <w:pStyle w:val="Heading2"/>
        <w:spacing w:before="240" w:after="120" w:line="240" w:lineRule="auto"/>
        <w:ind w:left="0" w:hanging="11"/>
        <w:rPr>
          <w:rFonts w:ascii="Times New Roman" w:hAnsi="Times New Roman" w:cs="Times New Roman"/>
        </w:rPr>
      </w:pPr>
      <w:r w:rsidRPr="00C74D61">
        <w:rPr>
          <w:rFonts w:ascii="Times New Roman" w:hAnsi="Times New Roman" w:cs="Times New Roman"/>
        </w:rPr>
        <w:t>Регулярные выражения</w:t>
      </w:r>
    </w:p>
    <w:p w14:paraId="33089A15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1 (0,5 балла)</w:t>
      </w:r>
    </w:p>
    <w:p w14:paraId="6C0BD3DE" w14:textId="77777777" w:rsidR="000077ED" w:rsidRPr="00C74D61" w:rsidRDefault="00681A7B" w:rsidP="00743E1A">
      <w:pPr>
        <w:spacing w:after="174" w:line="259" w:lineRule="auto"/>
        <w:ind w:left="0" w:firstLine="0"/>
      </w:pPr>
      <w:r w:rsidRPr="00C74D61">
        <w:t>Найти в тексте запись об указании времени в формате чч:мм:сс. В заданном формате чч - целое число из диапазона от 00 до 23, мм и сс - целые числа из диапазона от 00 до 59 (если какая-то часть формата нарушена, то данная подстрока в качестве верного значения не рассматривается).</w:t>
      </w:r>
    </w:p>
    <w:p w14:paraId="1CCBED5A" w14:textId="51D92EA2" w:rsidR="000077ED" w:rsidRPr="00C74D61" w:rsidRDefault="007F0636" w:rsidP="00743E1A">
      <w:pPr>
        <w:spacing w:after="174" w:line="259" w:lineRule="auto"/>
        <w:ind w:left="0" w:firstLine="0"/>
      </w:pPr>
      <w:r w:rsidRPr="00C74D61">
        <w:t xml:space="preserve">Регулярное выражение: </w:t>
      </w:r>
      <w:r w:rsidR="00204555" w:rsidRPr="00204555">
        <w:t>(?:[0-1]\d|[2][0-3])(?::[0-5]\d){2}</w:t>
      </w:r>
    </w:p>
    <w:p w14:paraId="565D595B" w14:textId="2F43D179" w:rsidR="000077ED" w:rsidRDefault="007F0636" w:rsidP="00743E1A">
      <w:pPr>
        <w:spacing w:after="174" w:line="259" w:lineRule="auto"/>
        <w:ind w:left="0" w:firstLine="0"/>
        <w:rPr>
          <w:color w:val="1155CC"/>
          <w:u w:val="single"/>
        </w:rPr>
      </w:pPr>
      <w:r w:rsidRPr="00C74D61">
        <w:t xml:space="preserve">Решение: </w:t>
      </w:r>
      <w:r w:rsidR="00154F0F">
        <w:rPr>
          <w:color w:val="1155CC"/>
          <w:u w:val="single"/>
        </w:rPr>
        <w:fldChar w:fldCharType="begin"/>
      </w:r>
      <w:r w:rsidR="00154F0F">
        <w:rPr>
          <w:color w:val="1155CC"/>
          <w:u w:val="single"/>
        </w:rPr>
        <w:instrText xml:space="preserve"> HYPERLINK "</w:instrText>
      </w:r>
      <w:r w:rsidR="00154F0F" w:rsidRPr="00204555">
        <w:rPr>
          <w:color w:val="1155CC"/>
          <w:u w:val="single"/>
        </w:rPr>
        <w:instrText>https://regex101.com/r/II0Qk2/1</w:instrText>
      </w:r>
      <w:r w:rsidR="00154F0F">
        <w:rPr>
          <w:color w:val="1155CC"/>
          <w:u w:val="single"/>
        </w:rPr>
        <w:instrText xml:space="preserve">" </w:instrText>
      </w:r>
      <w:r w:rsidR="00154F0F">
        <w:rPr>
          <w:color w:val="1155CC"/>
          <w:u w:val="single"/>
        </w:rPr>
        <w:fldChar w:fldCharType="separate"/>
      </w:r>
      <w:r w:rsidR="00154F0F" w:rsidRPr="00393AF4">
        <w:rPr>
          <w:rStyle w:val="Hyperlink"/>
        </w:rPr>
        <w:t>https://regex101.com/r/I</w:t>
      </w:r>
      <w:r w:rsidR="00154F0F" w:rsidRPr="00393AF4">
        <w:rPr>
          <w:rStyle w:val="Hyperlink"/>
        </w:rPr>
        <w:t>I</w:t>
      </w:r>
      <w:r w:rsidR="00154F0F" w:rsidRPr="00393AF4">
        <w:rPr>
          <w:rStyle w:val="Hyperlink"/>
        </w:rPr>
        <w:t>0Qk2/1</w:t>
      </w:r>
      <w:r w:rsidR="00154F0F">
        <w:rPr>
          <w:color w:val="1155CC"/>
          <w:u w:val="single"/>
        </w:rPr>
        <w:fldChar w:fldCharType="end"/>
      </w:r>
    </w:p>
    <w:p w14:paraId="5639D2B9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2 (0,5 балла)</w:t>
      </w:r>
    </w:p>
    <w:p w14:paraId="0355D4CF" w14:textId="77777777" w:rsidR="000077ED" w:rsidRPr="00C74D61" w:rsidRDefault="00681A7B" w:rsidP="00E14F20">
      <w:pPr>
        <w:spacing w:after="174" w:line="259" w:lineRule="auto"/>
        <w:ind w:left="0" w:firstLine="0"/>
      </w:pPr>
      <w:r w:rsidRPr="00C74D61">
        <w:t xml:space="preserve">Найти в тексте знаки препинания (точка, запятая, точка с запятой, двоеточие, тире («минус», длинное и короткое), вопросительный и восклицательный знаки, многоточие (три идущие подряд точки и отдельный символ «…» ) . </w:t>
      </w:r>
    </w:p>
    <w:p w14:paraId="0ED1B543" w14:textId="0B86AD6C" w:rsidR="000077ED" w:rsidRPr="00C74D61" w:rsidRDefault="007F0636" w:rsidP="00743E1A">
      <w:pPr>
        <w:ind w:left="0" w:firstLine="0"/>
      </w:pPr>
      <w:r w:rsidRPr="00C74D61">
        <w:t xml:space="preserve">Регулярное выражение: </w:t>
      </w:r>
      <w:r w:rsidR="00C74D61" w:rsidRPr="00C74D61">
        <w:t>[.,;:\-–!?…]</w:t>
      </w:r>
    </w:p>
    <w:p w14:paraId="1E237753" w14:textId="3CE29A99" w:rsidR="000077ED" w:rsidRDefault="007F0636" w:rsidP="00743E1A">
      <w:pPr>
        <w:ind w:left="0" w:firstLine="0"/>
        <w:rPr>
          <w:color w:val="1155CC"/>
          <w:u w:val="single"/>
        </w:rPr>
      </w:pPr>
      <w:r w:rsidRPr="00C74D61">
        <w:t xml:space="preserve">Решение: </w:t>
      </w:r>
      <w:r w:rsidR="00AF2320" w:rsidRPr="00C74D61">
        <w:fldChar w:fldCharType="begin"/>
      </w:r>
      <w:r w:rsidR="00AF2320" w:rsidRPr="00C74D61">
        <w:instrText xml:space="preserve"> HYPERLINK "</w:instrText>
      </w:r>
      <w:r w:rsidR="00AF2320" w:rsidRPr="00C74D61">
        <w:instrText xml:space="preserve">https://regex101.com/r/umeM7K/1" \h </w:instrText>
      </w:r>
      <w:r w:rsidR="00AF2320" w:rsidRPr="00C74D61">
        <w:fldChar w:fldCharType="separate"/>
      </w:r>
      <w:r w:rsidR="00681A7B" w:rsidRPr="00C74D61">
        <w:rPr>
          <w:color w:val="1155CC"/>
          <w:u w:val="single"/>
        </w:rPr>
        <w:t>https://regex101.com/r</w:t>
      </w:r>
      <w:r w:rsidR="00681A7B" w:rsidRPr="00C74D61">
        <w:rPr>
          <w:color w:val="1155CC"/>
          <w:u w:val="single"/>
        </w:rPr>
        <w:t>/</w:t>
      </w:r>
      <w:r w:rsidR="00681A7B" w:rsidRPr="00C74D61">
        <w:rPr>
          <w:color w:val="1155CC"/>
          <w:u w:val="single"/>
        </w:rPr>
        <w:t>u</w:t>
      </w:r>
      <w:r w:rsidR="00681A7B" w:rsidRPr="00C74D61">
        <w:rPr>
          <w:color w:val="1155CC"/>
          <w:u w:val="single"/>
        </w:rPr>
        <w:t>m</w:t>
      </w:r>
      <w:r w:rsidR="00681A7B" w:rsidRPr="00C74D61">
        <w:rPr>
          <w:color w:val="1155CC"/>
          <w:u w:val="single"/>
        </w:rPr>
        <w:t>eM7K/1</w:t>
      </w:r>
      <w:r w:rsidR="00AF2320" w:rsidRPr="00C74D61">
        <w:rPr>
          <w:color w:val="1155CC"/>
          <w:u w:val="single"/>
        </w:rPr>
        <w:fldChar w:fldCharType="end"/>
      </w:r>
    </w:p>
    <w:p w14:paraId="51A57688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3 (0,5 балла)</w:t>
      </w:r>
    </w:p>
    <w:p w14:paraId="53C10EE7" w14:textId="77777777" w:rsidR="000077ED" w:rsidRPr="00C74D61" w:rsidRDefault="00681A7B" w:rsidP="00E14F20">
      <w:pPr>
        <w:spacing w:after="174" w:line="259" w:lineRule="auto"/>
        <w:ind w:left="0" w:firstLine="0"/>
      </w:pPr>
      <w:r w:rsidRPr="00C74D61">
        <w:t>В тексте могут содержаться IP-адреса компьютеров в формате d.d.d.d, где d - целое число из диапазона от 0 до 255. Найти все IP-адреса, содержащиеся в тексте.</w:t>
      </w:r>
    </w:p>
    <w:p w14:paraId="3065A968" w14:textId="0312AE8D" w:rsidR="000077ED" w:rsidRPr="00C74D61" w:rsidRDefault="007F0636" w:rsidP="00743E1A">
      <w:pPr>
        <w:ind w:left="0" w:firstLine="0"/>
      </w:pPr>
      <w:r w:rsidRPr="00C74D61">
        <w:t xml:space="preserve">Регулярное выражение: </w:t>
      </w:r>
      <w:r w:rsidR="00204555" w:rsidRPr="00204555">
        <w:t>(?&lt;= |^)(?:(?:\d|[1-9]\d|[1]\d\d|[2](?:[0-4]\d|[5][0-5]))\.){3}(?:(?:\d|[1-9]\d|[1]\d\d|[2](?:[0-4]\d|[5][0-5])))(?!\.?[\d\w|])</w:t>
      </w:r>
    </w:p>
    <w:p w14:paraId="4720CD6D" w14:textId="4F04316A" w:rsidR="000077ED" w:rsidRDefault="007F0636" w:rsidP="00743E1A">
      <w:pPr>
        <w:ind w:left="0" w:firstLine="0"/>
      </w:pPr>
      <w:r w:rsidRPr="00C74D61">
        <w:t xml:space="preserve">Решение: </w:t>
      </w:r>
      <w:r w:rsidR="00204555">
        <w:fldChar w:fldCharType="begin"/>
      </w:r>
      <w:r w:rsidR="00204555">
        <w:instrText xml:space="preserve"> HYPERLINK "</w:instrText>
      </w:r>
      <w:r w:rsidR="00204555" w:rsidRPr="00204555">
        <w:instrText>https://regex101.com/r/SZIWA4/1</w:instrText>
      </w:r>
      <w:r w:rsidR="00204555">
        <w:instrText xml:space="preserve">" </w:instrText>
      </w:r>
      <w:r w:rsidR="00204555">
        <w:fldChar w:fldCharType="separate"/>
      </w:r>
      <w:r w:rsidR="00204555" w:rsidRPr="00393AF4">
        <w:rPr>
          <w:rStyle w:val="Hyperlink"/>
        </w:rPr>
        <w:t>https://regex101.co</w:t>
      </w:r>
      <w:r w:rsidR="00204555" w:rsidRPr="00393AF4">
        <w:rPr>
          <w:rStyle w:val="Hyperlink"/>
        </w:rPr>
        <w:t>m</w:t>
      </w:r>
      <w:r w:rsidR="00204555" w:rsidRPr="00393AF4">
        <w:rPr>
          <w:rStyle w:val="Hyperlink"/>
        </w:rPr>
        <w:t>/r/SZIWA4/1</w:t>
      </w:r>
      <w:r w:rsidR="00204555">
        <w:fldChar w:fldCharType="end"/>
      </w:r>
    </w:p>
    <w:p w14:paraId="5075B5D9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4 (0,5 балла)</w:t>
      </w:r>
    </w:p>
    <w:p w14:paraId="4ECE2B36" w14:textId="77777777" w:rsidR="000077ED" w:rsidRPr="00C74D61" w:rsidRDefault="00681A7B" w:rsidP="00E14F20">
      <w:pPr>
        <w:spacing w:after="174" w:line="259" w:lineRule="auto"/>
        <w:ind w:left="0" w:firstLine="0"/>
      </w:pPr>
      <w:r w:rsidRPr="00C74D61">
        <w:t xml:space="preserve">Проверить надежно ли составлен пароль. Пароль считается надежным, если он состоит из 8 или более символов. Пароль должен содержать хотя бы одну заглавную букву, одну маленькую букву одну цифру, хотя бы один специальный символ («!», «@», «#», «$», «%», «^», «&amp;», «*») и не является последовательностью («123456Qwerty», «Ps123456789», «Qwerty1»). </w:t>
      </w:r>
    </w:p>
    <w:p w14:paraId="565C873D" w14:textId="491A11EE" w:rsidR="000077ED" w:rsidRPr="00C74D61" w:rsidRDefault="007F0636" w:rsidP="00743E1A">
      <w:pPr>
        <w:spacing w:before="240" w:after="120" w:line="259" w:lineRule="auto"/>
        <w:ind w:left="0" w:hanging="11"/>
      </w:pPr>
      <w:r w:rsidRPr="00C74D61">
        <w:t xml:space="preserve">Регулярное выражение: </w:t>
      </w:r>
      <w:r w:rsidR="00204555" w:rsidRPr="00204555">
        <w:t>(?=.*[A-Z])(?=.*[a-z])(?=.*\d)(?=.*[!@#$%^&amp;*])[A-z\d!@#$%^&amp;*]{8,}</w:t>
      </w:r>
    </w:p>
    <w:p w14:paraId="36BD1A15" w14:textId="3D4127C3" w:rsidR="000077ED" w:rsidRPr="00C74D61" w:rsidRDefault="007F0636" w:rsidP="00743E1A">
      <w:pPr>
        <w:spacing w:before="240" w:after="120" w:line="259" w:lineRule="auto"/>
        <w:ind w:left="0" w:hanging="11"/>
      </w:pPr>
      <w:r w:rsidRPr="00C74D61">
        <w:t xml:space="preserve">Решение: </w:t>
      </w:r>
      <w:r w:rsidR="00AF2320" w:rsidRPr="00C74D61">
        <w:fldChar w:fldCharType="begin"/>
      </w:r>
      <w:r w:rsidR="00AF2320" w:rsidRPr="00C74D61">
        <w:instrText xml:space="preserve"> </w:instrText>
      </w:r>
      <w:r w:rsidR="00AF2320" w:rsidRPr="00C74D61">
        <w:rPr>
          <w:lang w:val="en-US"/>
        </w:rPr>
        <w:instrText>HYPERLINK</w:instrText>
      </w:r>
      <w:r w:rsidR="00AF2320" w:rsidRPr="00C74D61">
        <w:instrText xml:space="preserve"> "</w:instrText>
      </w:r>
      <w:r w:rsidR="00AF2320" w:rsidRPr="00C74D61">
        <w:rPr>
          <w:lang w:val="en-US"/>
        </w:rPr>
        <w:instrText>https</w:instrText>
      </w:r>
      <w:r w:rsidR="00AF2320" w:rsidRPr="00C74D61">
        <w:instrText>://</w:instrText>
      </w:r>
      <w:r w:rsidR="00AF2320" w:rsidRPr="00C74D61">
        <w:rPr>
          <w:lang w:val="en-US"/>
        </w:rPr>
        <w:instrText>regex</w:instrText>
      </w:r>
      <w:r w:rsidR="00AF2320" w:rsidRPr="00C74D61">
        <w:instrText>101.</w:instrText>
      </w:r>
      <w:r w:rsidR="00AF2320" w:rsidRPr="00C74D61">
        <w:rPr>
          <w:lang w:val="en-US"/>
        </w:rPr>
        <w:instrText>com</w:instrText>
      </w:r>
      <w:r w:rsidR="00AF2320" w:rsidRPr="00C74D61">
        <w:instrText>/</w:instrText>
      </w:r>
      <w:r w:rsidR="00AF2320" w:rsidRPr="00C74D61">
        <w:rPr>
          <w:lang w:val="en-US"/>
        </w:rPr>
        <w:instrText>r</w:instrText>
      </w:r>
      <w:r w:rsidR="00AF2320" w:rsidRPr="00C74D61">
        <w:instrText>/</w:instrText>
      </w:r>
      <w:r w:rsidR="00AF2320" w:rsidRPr="00C74D61">
        <w:rPr>
          <w:lang w:val="en-US"/>
        </w:rPr>
        <w:instrText>eofesN</w:instrText>
      </w:r>
      <w:r w:rsidR="00AF2320" w:rsidRPr="00C74D61">
        <w:instrText>/1" \</w:instrText>
      </w:r>
      <w:r w:rsidR="00AF2320" w:rsidRPr="00C74D61">
        <w:rPr>
          <w:lang w:val="en-US"/>
        </w:rPr>
        <w:instrText>h</w:instrText>
      </w:r>
      <w:r w:rsidR="00AF2320" w:rsidRPr="00C74D61">
        <w:instrText xml:space="preserve"> </w:instrText>
      </w:r>
      <w:r w:rsidR="00AF2320" w:rsidRPr="00C74D61">
        <w:fldChar w:fldCharType="separate"/>
      </w:r>
      <w:r w:rsidR="00681A7B" w:rsidRPr="00C74D61">
        <w:rPr>
          <w:color w:val="1155CC"/>
          <w:u w:val="single"/>
          <w:lang w:val="en-US"/>
        </w:rPr>
        <w:t>https</w:t>
      </w:r>
      <w:r w:rsidR="00681A7B" w:rsidRPr="00C74D61">
        <w:rPr>
          <w:color w:val="1155CC"/>
          <w:u w:val="single"/>
        </w:rPr>
        <w:t>://</w:t>
      </w:r>
      <w:r w:rsidR="00681A7B" w:rsidRPr="00C74D61">
        <w:rPr>
          <w:color w:val="1155CC"/>
          <w:u w:val="single"/>
          <w:lang w:val="en-US"/>
        </w:rPr>
        <w:t>regex</w:t>
      </w:r>
      <w:r w:rsidR="00681A7B" w:rsidRPr="00C74D61">
        <w:rPr>
          <w:color w:val="1155CC"/>
          <w:u w:val="single"/>
        </w:rPr>
        <w:t>101.</w:t>
      </w:r>
      <w:r w:rsidR="00681A7B" w:rsidRPr="00C74D61">
        <w:rPr>
          <w:color w:val="1155CC"/>
          <w:u w:val="single"/>
          <w:lang w:val="en-US"/>
        </w:rPr>
        <w:t>com</w:t>
      </w:r>
      <w:r w:rsidR="00681A7B" w:rsidRPr="00C74D61">
        <w:rPr>
          <w:color w:val="1155CC"/>
          <w:u w:val="single"/>
        </w:rPr>
        <w:t>/</w:t>
      </w:r>
      <w:r w:rsidR="00681A7B" w:rsidRPr="00C74D61">
        <w:rPr>
          <w:color w:val="1155CC"/>
          <w:u w:val="single"/>
          <w:lang w:val="en-US"/>
        </w:rPr>
        <w:t>r</w:t>
      </w:r>
      <w:r w:rsidR="00681A7B" w:rsidRPr="00C74D61">
        <w:rPr>
          <w:color w:val="1155CC"/>
          <w:u w:val="single"/>
        </w:rPr>
        <w:t>/</w:t>
      </w:r>
      <w:proofErr w:type="spellStart"/>
      <w:r w:rsidR="00681A7B" w:rsidRPr="00C74D61">
        <w:rPr>
          <w:color w:val="1155CC"/>
          <w:u w:val="single"/>
          <w:lang w:val="en-US"/>
        </w:rPr>
        <w:t>e</w:t>
      </w:r>
      <w:r w:rsidR="00681A7B" w:rsidRPr="00C74D61">
        <w:rPr>
          <w:color w:val="1155CC"/>
          <w:u w:val="single"/>
          <w:lang w:val="en-US"/>
        </w:rPr>
        <w:t>o</w:t>
      </w:r>
      <w:r w:rsidR="00681A7B" w:rsidRPr="00C74D61">
        <w:rPr>
          <w:color w:val="1155CC"/>
          <w:u w:val="single"/>
          <w:lang w:val="en-US"/>
        </w:rPr>
        <w:t>fe</w:t>
      </w:r>
      <w:r w:rsidR="00681A7B" w:rsidRPr="00C74D61">
        <w:rPr>
          <w:color w:val="1155CC"/>
          <w:u w:val="single"/>
          <w:lang w:val="en-US"/>
        </w:rPr>
        <w:t>s</w:t>
      </w:r>
      <w:r w:rsidR="00681A7B" w:rsidRPr="00C74D61">
        <w:rPr>
          <w:color w:val="1155CC"/>
          <w:u w:val="single"/>
          <w:lang w:val="en-US"/>
        </w:rPr>
        <w:t>N</w:t>
      </w:r>
      <w:proofErr w:type="spellEnd"/>
      <w:r w:rsidR="00681A7B" w:rsidRPr="00C74D61">
        <w:rPr>
          <w:color w:val="1155CC"/>
          <w:u w:val="single"/>
        </w:rPr>
        <w:t>/1</w:t>
      </w:r>
      <w:r w:rsidR="00AF2320" w:rsidRPr="00C74D61">
        <w:rPr>
          <w:color w:val="1155CC"/>
          <w:u w:val="single"/>
        </w:rPr>
        <w:fldChar w:fldCharType="end"/>
      </w:r>
    </w:p>
    <w:p w14:paraId="0F9E7930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5 (1 балл)</w:t>
      </w:r>
    </w:p>
    <w:p w14:paraId="4D9BECF2" w14:textId="77777777" w:rsidR="000077ED" w:rsidRPr="00C74D61" w:rsidRDefault="00681A7B" w:rsidP="00E14F20">
      <w:pPr>
        <w:spacing w:after="174" w:line="259" w:lineRule="auto"/>
        <w:ind w:left="0" w:firstLine="0"/>
      </w:pPr>
      <w:r w:rsidRPr="00C74D61">
        <w:t>Выделить в тексте прямую речь с опорой на пунктуацию (см.</w:t>
      </w:r>
      <w:hyperlink r:id="rId7">
        <w:r w:rsidRPr="00C74D61">
          <w:t xml:space="preserve"> </w:t>
        </w:r>
      </w:hyperlink>
      <w:hyperlink r:id="rId8">
        <w:r w:rsidRPr="00C74D61">
          <w:t>http://www.gramota.tv/biblio/textbooks/gramota/punct/343-45-192?ysclid=lne281u9yq246756449</w:t>
        </w:r>
      </w:hyperlink>
      <w:r w:rsidRPr="00C74D61">
        <w:t>).</w:t>
      </w:r>
    </w:p>
    <w:p w14:paraId="73ED5D92" w14:textId="77777777" w:rsidR="0010445B" w:rsidRDefault="007F0636" w:rsidP="00743E1A">
      <w:pPr>
        <w:spacing w:after="174" w:line="259" w:lineRule="auto"/>
        <w:ind w:left="0" w:firstLine="0"/>
      </w:pPr>
      <w:r w:rsidRPr="00C74D61">
        <w:t xml:space="preserve">Регулярное выражение: </w:t>
      </w:r>
      <w:r w:rsidR="0010445B" w:rsidRPr="0010445B">
        <w:t>(?:(?:[А-Я].*?: )?[«\"][А-Я](?:.*?»\.|(?:.*?»,? – .*?[.?!])|.*?[!?][»\"])|(?:– [А-Я].*?[.?!]))</w:t>
      </w:r>
    </w:p>
    <w:p w14:paraId="668777D4" w14:textId="0D46E5DF" w:rsidR="000077ED" w:rsidRDefault="007F0636" w:rsidP="00743E1A">
      <w:pPr>
        <w:spacing w:after="174" w:line="259" w:lineRule="auto"/>
        <w:ind w:left="0" w:firstLine="0"/>
      </w:pPr>
      <w:r w:rsidRPr="00C74D61">
        <w:t xml:space="preserve">Решение: </w:t>
      </w:r>
      <w:r w:rsidR="0010445B">
        <w:fldChar w:fldCharType="begin"/>
      </w:r>
      <w:r w:rsidR="0010445B">
        <w:instrText xml:space="preserve"> HYPERLINK "</w:instrText>
      </w:r>
      <w:r w:rsidR="0010445B" w:rsidRPr="0010445B">
        <w:instrText>https://regex101.com/r/siGqxp/1</w:instrText>
      </w:r>
      <w:r w:rsidR="0010445B">
        <w:instrText xml:space="preserve">" </w:instrText>
      </w:r>
      <w:r w:rsidR="0010445B">
        <w:fldChar w:fldCharType="separate"/>
      </w:r>
      <w:r w:rsidR="0010445B" w:rsidRPr="00393AF4">
        <w:rPr>
          <w:rStyle w:val="Hyperlink"/>
        </w:rPr>
        <w:t>https://regex101.c</w:t>
      </w:r>
      <w:r w:rsidR="0010445B" w:rsidRPr="00393AF4">
        <w:rPr>
          <w:rStyle w:val="Hyperlink"/>
        </w:rPr>
        <w:t>o</w:t>
      </w:r>
      <w:r w:rsidR="0010445B" w:rsidRPr="00393AF4">
        <w:rPr>
          <w:rStyle w:val="Hyperlink"/>
        </w:rPr>
        <w:t>m/r/siGqxp/1</w:t>
      </w:r>
      <w:r w:rsidR="0010445B">
        <w:fldChar w:fldCharType="end"/>
      </w:r>
    </w:p>
    <w:p w14:paraId="760CE0BF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lastRenderedPageBreak/>
        <w:t>Задание 6 (1 балл)</w:t>
      </w:r>
    </w:p>
    <w:p w14:paraId="6716EC55" w14:textId="77777777" w:rsidR="000077ED" w:rsidRPr="00C74D61" w:rsidRDefault="00681A7B" w:rsidP="00E14F20">
      <w:pPr>
        <w:spacing w:after="174" w:line="259" w:lineRule="auto"/>
        <w:ind w:left="0" w:firstLine="0"/>
      </w:pPr>
      <w:r w:rsidRPr="00C74D61">
        <w:t>Выделить в тексте предложения с обобщающими словами. Рассмотреть все варианты пунктуации. (Например: «Всякий день стал приносить старый Мосеич разную крупную рыбу: щук, язей, голавлей, линей, окуней.») (см.</w:t>
      </w:r>
      <w:hyperlink r:id="rId9">
        <w:r w:rsidRPr="00C74D61">
          <w:t xml:space="preserve"> </w:t>
        </w:r>
      </w:hyperlink>
      <w:hyperlink r:id="rId10">
        <w:r w:rsidRPr="00C74D61">
          <w:t>http://gramota.ru/class/coach/punct/45_190?ysclid=lne2kwryum489092268</w:t>
        </w:r>
      </w:hyperlink>
      <w:r w:rsidRPr="00C74D61">
        <w:t>).</w:t>
      </w:r>
    </w:p>
    <w:p w14:paraId="757556E9" w14:textId="73EDA016" w:rsidR="000077ED" w:rsidRPr="00C74D61" w:rsidRDefault="007F0636" w:rsidP="00743E1A">
      <w:pPr>
        <w:spacing w:after="174" w:line="259" w:lineRule="auto"/>
        <w:ind w:left="0" w:firstLine="0"/>
      </w:pPr>
      <w:r w:rsidRPr="00C74D61">
        <w:t xml:space="preserve">Регулярное выражение: </w:t>
      </w:r>
      <w:r w:rsidR="005B2A51" w:rsidRPr="005B2A51">
        <w:t>\b[^.?!\n]*?: (?:[\w\- ]+, )+[\w ]+(?: – .*?)?[!?.]|\b(?:[\w\- ]+, )+[\w ]+ – .*?[!?.]</w:t>
      </w:r>
    </w:p>
    <w:p w14:paraId="31942746" w14:textId="440A0A05" w:rsidR="000077ED" w:rsidRDefault="007F0636" w:rsidP="00743E1A">
      <w:pPr>
        <w:spacing w:after="174" w:line="259" w:lineRule="auto"/>
        <w:ind w:left="0" w:firstLine="0"/>
      </w:pPr>
      <w:r w:rsidRPr="00C74D61">
        <w:t xml:space="preserve">Решение: </w:t>
      </w:r>
      <w:r w:rsidR="005B2A51">
        <w:fldChar w:fldCharType="begin"/>
      </w:r>
      <w:r w:rsidR="005B2A51">
        <w:instrText xml:space="preserve"> HYPERLINK "</w:instrText>
      </w:r>
      <w:r w:rsidR="005B2A51" w:rsidRPr="005B2A51">
        <w:instrText>https://regex101.com/r/Xecnjk/1</w:instrText>
      </w:r>
      <w:r w:rsidR="005B2A51">
        <w:instrText xml:space="preserve">" </w:instrText>
      </w:r>
      <w:r w:rsidR="005B2A51">
        <w:fldChar w:fldCharType="separate"/>
      </w:r>
      <w:r w:rsidR="005B2A51" w:rsidRPr="00393AF4">
        <w:rPr>
          <w:rStyle w:val="Hyperlink"/>
        </w:rPr>
        <w:t>https://regex101.com/</w:t>
      </w:r>
      <w:r w:rsidR="005B2A51" w:rsidRPr="00393AF4">
        <w:rPr>
          <w:rStyle w:val="Hyperlink"/>
        </w:rPr>
        <w:t>r</w:t>
      </w:r>
      <w:r w:rsidR="005B2A51" w:rsidRPr="00393AF4">
        <w:rPr>
          <w:rStyle w:val="Hyperlink"/>
        </w:rPr>
        <w:t>/Xecnjk/1</w:t>
      </w:r>
      <w:r w:rsidR="005B2A51">
        <w:fldChar w:fldCharType="end"/>
      </w:r>
    </w:p>
    <w:p w14:paraId="1BB3815F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7 (1 балл)</w:t>
      </w:r>
    </w:p>
    <w:p w14:paraId="5076E44A" w14:textId="77777777" w:rsidR="000077ED" w:rsidRPr="00C74D61" w:rsidRDefault="00681A7B" w:rsidP="00E14F20">
      <w:pPr>
        <w:spacing w:after="174" w:line="259" w:lineRule="auto"/>
        <w:ind w:left="0" w:firstLine="0"/>
      </w:pPr>
      <w:r w:rsidRPr="00C74D61">
        <w:t>Дан текст с географическими названиями населенных пунктов (г. Пермь, п. Скобелевка, …). Найти вхождения населенных пунктов:</w:t>
      </w:r>
    </w:p>
    <w:p w14:paraId="7C20CF5C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г - город;</w:t>
      </w:r>
    </w:p>
    <w:p w14:paraId="11BFEC85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пгт - поселок городского типа;</w:t>
      </w:r>
    </w:p>
    <w:p w14:paraId="0AE1539B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рп - рабочий поселок;</w:t>
      </w:r>
    </w:p>
    <w:p w14:paraId="01511803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кп - курортный поселок;</w:t>
      </w:r>
    </w:p>
    <w:p w14:paraId="1F12CF22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к - кишлак;</w:t>
      </w:r>
    </w:p>
    <w:p w14:paraId="2FA10CFE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дп - дачный поселок;</w:t>
      </w:r>
    </w:p>
    <w:p w14:paraId="507C2FBF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п - поселок;</w:t>
      </w:r>
    </w:p>
    <w:p w14:paraId="47408ED0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п. ст - поселок при станции (поселок станции);</w:t>
      </w:r>
    </w:p>
    <w:p w14:paraId="12B38A3F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с - село;</w:t>
      </w:r>
    </w:p>
    <w:p w14:paraId="0CCB4DB5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д - деревня;</w:t>
      </w:r>
    </w:p>
    <w:p w14:paraId="6E70E2C8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сл - слобода;</w:t>
      </w:r>
    </w:p>
    <w:p w14:paraId="7BB8FE2D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ст - станция;</w:t>
      </w:r>
    </w:p>
    <w:p w14:paraId="02FBF75E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ст-ца - станица;</w:t>
      </w:r>
    </w:p>
    <w:p w14:paraId="174D7DBC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х - хутор;</w:t>
      </w:r>
    </w:p>
    <w:p w14:paraId="12DD4BB3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у - улус;</w:t>
      </w:r>
    </w:p>
    <w:p w14:paraId="4EADD78F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рзд - разъезд;</w:t>
      </w:r>
    </w:p>
    <w:p w14:paraId="7E33785D" w14:textId="77777777" w:rsidR="000077ED" w:rsidRPr="00C74D61" w:rsidRDefault="00681A7B" w:rsidP="00743E1A">
      <w:pPr>
        <w:spacing w:after="0" w:line="276" w:lineRule="auto"/>
        <w:ind w:left="0"/>
        <w:jc w:val="both"/>
      </w:pPr>
      <w:r w:rsidRPr="00C74D61">
        <w:t>-</w:t>
      </w:r>
      <w:r w:rsidRPr="00C74D61">
        <w:rPr>
          <w:sz w:val="14"/>
          <w:szCs w:val="14"/>
        </w:rPr>
        <w:t xml:space="preserve">       </w:t>
      </w:r>
      <w:r w:rsidRPr="00C74D61">
        <w:t>зим - зимовье.</w:t>
      </w:r>
    </w:p>
    <w:p w14:paraId="179D8BD0" w14:textId="11562966" w:rsidR="000077ED" w:rsidRPr="00C74D61" w:rsidRDefault="007F0636" w:rsidP="00743E1A">
      <w:pPr>
        <w:spacing w:before="240" w:after="120" w:line="259" w:lineRule="auto"/>
        <w:ind w:left="0" w:hanging="11"/>
      </w:pPr>
      <w:r w:rsidRPr="00C74D61">
        <w:t xml:space="preserve">Регулярное выражение: </w:t>
      </w:r>
      <w:r w:rsidR="005B2A51" w:rsidRPr="005B2A51">
        <w:t>\b(?:г|пгт|рп|кп|к|дп|п|п\. ст|с|д|сл|ст|ст-ца|х|у|рзд|зим)\. [А-Я][а-я]+(?:-[А-я]+)*\b</w:t>
      </w:r>
    </w:p>
    <w:p w14:paraId="12096024" w14:textId="487ED5F4" w:rsidR="000077ED" w:rsidRDefault="007F0636" w:rsidP="00743E1A">
      <w:pPr>
        <w:spacing w:before="240" w:after="120" w:line="259" w:lineRule="auto"/>
        <w:ind w:left="0" w:hanging="11"/>
      </w:pPr>
      <w:r w:rsidRPr="00C74D61">
        <w:t xml:space="preserve">Решение: </w:t>
      </w:r>
      <w:r w:rsidR="005B2A51">
        <w:fldChar w:fldCharType="begin"/>
      </w:r>
      <w:r w:rsidR="005B2A51">
        <w:instrText xml:space="preserve"> HYPERLINK "</w:instrText>
      </w:r>
      <w:r w:rsidR="005B2A51" w:rsidRPr="005B2A51">
        <w:instrText>https://regex101.com/r/AhhdZO/1</w:instrText>
      </w:r>
      <w:r w:rsidR="005B2A51">
        <w:instrText xml:space="preserve">" </w:instrText>
      </w:r>
      <w:r w:rsidR="005B2A51">
        <w:fldChar w:fldCharType="separate"/>
      </w:r>
      <w:r w:rsidR="005B2A51" w:rsidRPr="00393AF4">
        <w:rPr>
          <w:rStyle w:val="Hyperlink"/>
        </w:rPr>
        <w:t>https://regex101.com</w:t>
      </w:r>
      <w:r w:rsidR="005B2A51" w:rsidRPr="00393AF4">
        <w:rPr>
          <w:rStyle w:val="Hyperlink"/>
        </w:rPr>
        <w:t>/</w:t>
      </w:r>
      <w:r w:rsidR="005B2A51" w:rsidRPr="00393AF4">
        <w:rPr>
          <w:rStyle w:val="Hyperlink"/>
        </w:rPr>
        <w:t>r/Ahh</w:t>
      </w:r>
      <w:r w:rsidR="005B2A51" w:rsidRPr="00393AF4">
        <w:rPr>
          <w:rStyle w:val="Hyperlink"/>
        </w:rPr>
        <w:t>d</w:t>
      </w:r>
      <w:r w:rsidR="005B2A51" w:rsidRPr="00393AF4">
        <w:rPr>
          <w:rStyle w:val="Hyperlink"/>
        </w:rPr>
        <w:t>ZO/1</w:t>
      </w:r>
      <w:r w:rsidR="005B2A51">
        <w:fldChar w:fldCharType="end"/>
      </w:r>
    </w:p>
    <w:p w14:paraId="0CB9F3B0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8 (1 балл)</w:t>
      </w:r>
    </w:p>
    <w:p w14:paraId="54C659AA" w14:textId="77777777" w:rsidR="000077ED" w:rsidRPr="00C74D61" w:rsidRDefault="00681A7B" w:rsidP="00E14F20">
      <w:pPr>
        <w:spacing w:after="174" w:line="259" w:lineRule="auto"/>
        <w:ind w:left="0" w:firstLine="0"/>
      </w:pPr>
      <w:r w:rsidRPr="00C74D61">
        <w:t>Решить задачи (20 заданий) на ресурсе</w:t>
      </w:r>
      <w:hyperlink r:id="rId11">
        <w:r w:rsidRPr="00C74D61">
          <w:t xml:space="preserve"> </w:t>
        </w:r>
      </w:hyperlink>
      <w:hyperlink r:id="rId12">
        <w:r w:rsidRPr="00C74D61">
          <w:t>https://</w:t>
        </w:r>
        <w:r w:rsidRPr="00C74D61">
          <w:t>w</w:t>
        </w:r>
        <w:r w:rsidRPr="00C74D61">
          <w:t>ww.spoj.com/SHORTEN/problems/regex/</w:t>
        </w:r>
      </w:hyperlink>
      <w:r w:rsidRPr="00C74D61">
        <w:t>.  (Ресурс доступен через VPN. В качестве результата в отчете представить снимок экрана и пояснить логику решения.)</w:t>
      </w:r>
    </w:p>
    <w:p w14:paraId="586AA779" w14:textId="77BE0C11" w:rsidR="000077ED" w:rsidRDefault="00681A7B" w:rsidP="00A25F67">
      <w:pPr>
        <w:spacing w:after="0" w:line="259" w:lineRule="auto"/>
        <w:ind w:left="0" w:firstLine="0"/>
        <w:jc w:val="center"/>
      </w:pPr>
      <w:r w:rsidRPr="00C74D61">
        <w:rPr>
          <w:noProof/>
        </w:rPr>
        <w:lastRenderedPageBreak/>
        <w:drawing>
          <wp:inline distT="114300" distB="114300" distL="114300" distR="114300" wp14:anchorId="1896CDB2" wp14:editId="74913D0C">
            <wp:extent cx="6248400" cy="43129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745" cy="4313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1E6A7" w14:textId="77777777" w:rsidR="0096497C" w:rsidRPr="00C74D61" w:rsidRDefault="0096497C" w:rsidP="00743E1A">
      <w:pPr>
        <w:spacing w:after="0" w:line="259" w:lineRule="auto"/>
        <w:ind w:left="0" w:firstLine="0"/>
      </w:pPr>
    </w:p>
    <w:tbl>
      <w:tblPr>
        <w:tblStyle w:val="TableGrid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851"/>
        <w:gridCol w:w="1417"/>
        <w:gridCol w:w="3544"/>
        <w:gridCol w:w="3544"/>
      </w:tblGrid>
      <w:tr w:rsidR="00A25F67" w14:paraId="0CB296C5" w14:textId="77777777" w:rsidTr="00AF2320">
        <w:trPr>
          <w:trHeight w:val="571"/>
          <w:jc w:val="center"/>
        </w:trPr>
        <w:tc>
          <w:tcPr>
            <w:tcW w:w="552" w:type="dxa"/>
            <w:vAlign w:val="center"/>
          </w:tcPr>
          <w:p w14:paraId="5F27A6AE" w14:textId="3221E560" w:rsidR="00A25F67" w:rsidRPr="00A25F67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№</w:t>
            </w:r>
          </w:p>
        </w:tc>
        <w:tc>
          <w:tcPr>
            <w:tcW w:w="851" w:type="dxa"/>
            <w:vAlign w:val="center"/>
          </w:tcPr>
          <w:p w14:paraId="42EA0EF7" w14:textId="733BFB61" w:rsidR="00A25F67" w:rsidRPr="0096497C" w:rsidRDefault="00A25F67" w:rsidP="000754D9">
            <w:pPr>
              <w:keepLines/>
              <w:widowControl w:val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14:paraId="2B5417C6" w14:textId="6DB4FB52" w:rsidR="00A25F67" w:rsidRDefault="00A25F67" w:rsidP="000754D9">
            <w:pPr>
              <w:keepLines/>
              <w:widowControl w:val="0"/>
              <w:ind w:left="-37" w:firstLine="0"/>
            </w:pPr>
            <w:r>
              <w:t>Название</w:t>
            </w:r>
          </w:p>
        </w:tc>
        <w:tc>
          <w:tcPr>
            <w:tcW w:w="3544" w:type="dxa"/>
            <w:vAlign w:val="center"/>
          </w:tcPr>
          <w:p w14:paraId="5420C8DE" w14:textId="30097D50" w:rsidR="00A25F67" w:rsidRPr="00A00830" w:rsidRDefault="00A25F67" w:rsidP="000754D9">
            <w:pPr>
              <w:keepLines/>
              <w:widowControl w:val="0"/>
              <w:ind w:left="0" w:firstLine="0"/>
              <w:rPr>
                <w:lang w:val="en-US"/>
              </w:rPr>
            </w:pPr>
            <w:proofErr w:type="spellStart"/>
            <w:r w:rsidRPr="00A00830">
              <w:rPr>
                <w:lang w:val="en-US"/>
              </w:rPr>
              <w:t>Регулярное</w:t>
            </w:r>
            <w:proofErr w:type="spellEnd"/>
            <w:r w:rsidRPr="00A00830">
              <w:rPr>
                <w:lang w:val="en-US"/>
              </w:rPr>
              <w:t xml:space="preserve"> </w:t>
            </w:r>
            <w:proofErr w:type="spellStart"/>
            <w:r w:rsidRPr="00A00830">
              <w:rPr>
                <w:lang w:val="en-US"/>
              </w:rPr>
              <w:t>выражение</w:t>
            </w:r>
            <w:proofErr w:type="spellEnd"/>
          </w:p>
        </w:tc>
        <w:tc>
          <w:tcPr>
            <w:tcW w:w="3544" w:type="dxa"/>
            <w:vAlign w:val="center"/>
          </w:tcPr>
          <w:p w14:paraId="08C6C07F" w14:textId="67DF4F9D" w:rsidR="00A25F67" w:rsidRDefault="00A25F67" w:rsidP="000754D9">
            <w:pPr>
              <w:keepLines/>
              <w:widowControl w:val="0"/>
              <w:ind w:left="0" w:firstLine="0"/>
            </w:pPr>
            <w:r>
              <w:t>Логика решения</w:t>
            </w:r>
          </w:p>
        </w:tc>
      </w:tr>
      <w:tr w:rsidR="00A25F67" w14:paraId="5B5E7816" w14:textId="77777777" w:rsidTr="00AF2320">
        <w:trPr>
          <w:jc w:val="center"/>
        </w:trPr>
        <w:tc>
          <w:tcPr>
            <w:tcW w:w="552" w:type="dxa"/>
            <w:vAlign w:val="center"/>
          </w:tcPr>
          <w:p w14:paraId="19548241" w14:textId="453728D3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758F0744" w14:textId="0F325787" w:rsidR="00A25F67" w:rsidRPr="00CB10C6" w:rsidRDefault="00A25F67" w:rsidP="000754D9">
            <w:pPr>
              <w:keepLines/>
              <w:widowControl w:val="0"/>
              <w:ind w:left="0" w:firstLine="0"/>
            </w:pPr>
            <w:r w:rsidRPr="00CB10C6">
              <w:t>26387</w:t>
            </w:r>
          </w:p>
        </w:tc>
        <w:tc>
          <w:tcPr>
            <w:tcW w:w="1417" w:type="dxa"/>
            <w:vAlign w:val="center"/>
          </w:tcPr>
          <w:p w14:paraId="0B16AE59" w14:textId="375BD425" w:rsidR="00A25F67" w:rsidRPr="00CB10C6" w:rsidRDefault="00A25F67" w:rsidP="000754D9">
            <w:pPr>
              <w:keepLines/>
              <w:widowControl w:val="0"/>
              <w:ind w:left="-37" w:firstLine="0"/>
            </w:pPr>
            <w:r w:rsidRPr="00CB10C6">
              <w:t>Warmup</w:t>
            </w:r>
          </w:p>
        </w:tc>
        <w:tc>
          <w:tcPr>
            <w:tcW w:w="3544" w:type="dxa"/>
            <w:vAlign w:val="center"/>
          </w:tcPr>
          <w:p w14:paraId="002B3C84" w14:textId="67E0E9AA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\b.*foo.*\b</w:t>
            </w:r>
          </w:p>
        </w:tc>
        <w:tc>
          <w:tcPr>
            <w:tcW w:w="3544" w:type="dxa"/>
            <w:vAlign w:val="center"/>
          </w:tcPr>
          <w:p w14:paraId="15BD3F90" w14:textId="5F08B9DB" w:rsidR="00A25F67" w:rsidRPr="00CB10C6" w:rsidRDefault="00A33E3F" w:rsidP="000754D9">
            <w:pPr>
              <w:keepLines/>
              <w:widowControl w:val="0"/>
              <w:ind w:left="0" w:firstLine="0"/>
            </w:pPr>
            <w:r>
              <w:t>Последовательность символов, включающаяя «</w:t>
            </w:r>
            <w:r w:rsidRPr="0096497C">
              <w:rPr>
                <w:sz w:val="20"/>
                <w:szCs w:val="20"/>
              </w:rPr>
              <w:t>foo</w:t>
            </w:r>
            <w:r>
              <w:t>»</w:t>
            </w:r>
          </w:p>
        </w:tc>
      </w:tr>
      <w:tr w:rsidR="00A25F67" w14:paraId="77559BF9" w14:textId="77777777" w:rsidTr="00AF2320">
        <w:trPr>
          <w:jc w:val="center"/>
        </w:trPr>
        <w:tc>
          <w:tcPr>
            <w:tcW w:w="552" w:type="dxa"/>
            <w:vAlign w:val="center"/>
          </w:tcPr>
          <w:p w14:paraId="0D4897E9" w14:textId="3A086B48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3A4EB3D2" w14:textId="5A15B188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399</w:t>
            </w:r>
          </w:p>
        </w:tc>
        <w:tc>
          <w:tcPr>
            <w:tcW w:w="1417" w:type="dxa"/>
            <w:vAlign w:val="center"/>
          </w:tcPr>
          <w:p w14:paraId="7D269A35" w14:textId="19A1297F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Anchors</w:t>
            </w:r>
          </w:p>
        </w:tc>
        <w:tc>
          <w:tcPr>
            <w:tcW w:w="3544" w:type="dxa"/>
            <w:vAlign w:val="center"/>
          </w:tcPr>
          <w:p w14:paraId="4CF6EE3F" w14:textId="3BA76243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\b.*ick\b</w:t>
            </w:r>
          </w:p>
        </w:tc>
        <w:tc>
          <w:tcPr>
            <w:tcW w:w="3544" w:type="dxa"/>
            <w:vAlign w:val="center"/>
          </w:tcPr>
          <w:p w14:paraId="381EBEA1" w14:textId="0872EBEE" w:rsidR="00A25F67" w:rsidRDefault="00A33E3F" w:rsidP="000754D9">
            <w:pPr>
              <w:keepLines/>
              <w:widowControl w:val="0"/>
              <w:ind w:left="0" w:firstLine="0"/>
            </w:pPr>
            <w:r>
              <w:t xml:space="preserve">Последовательность символов, </w:t>
            </w:r>
            <w:r>
              <w:t>в конце которой обнаруживается</w:t>
            </w:r>
            <w:r>
              <w:t xml:space="preserve"> «</w:t>
            </w:r>
            <w:r w:rsidRPr="0096497C">
              <w:rPr>
                <w:sz w:val="20"/>
                <w:szCs w:val="20"/>
              </w:rPr>
              <w:t>ick</w:t>
            </w:r>
            <w:r>
              <w:t>»</w:t>
            </w:r>
          </w:p>
        </w:tc>
      </w:tr>
      <w:tr w:rsidR="00A25F67" w14:paraId="2F9D2297" w14:textId="77777777" w:rsidTr="00AF2320">
        <w:trPr>
          <w:jc w:val="center"/>
        </w:trPr>
        <w:tc>
          <w:tcPr>
            <w:tcW w:w="552" w:type="dxa"/>
            <w:vAlign w:val="center"/>
          </w:tcPr>
          <w:p w14:paraId="39DB7C7D" w14:textId="290937DA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A4D898F" w14:textId="34F86F88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0</w:t>
            </w:r>
          </w:p>
        </w:tc>
        <w:tc>
          <w:tcPr>
            <w:tcW w:w="1417" w:type="dxa"/>
            <w:vAlign w:val="center"/>
          </w:tcPr>
          <w:p w14:paraId="3499A7D2" w14:textId="5E4C8C6B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Ranges</w:t>
            </w:r>
          </w:p>
        </w:tc>
        <w:tc>
          <w:tcPr>
            <w:tcW w:w="3544" w:type="dxa"/>
            <w:vAlign w:val="center"/>
          </w:tcPr>
          <w:p w14:paraId="05C7F63D" w14:textId="3BBE7217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\b[abcdef]*\b</w:t>
            </w:r>
          </w:p>
        </w:tc>
        <w:tc>
          <w:tcPr>
            <w:tcW w:w="3544" w:type="dxa"/>
            <w:vAlign w:val="center"/>
          </w:tcPr>
          <w:p w14:paraId="633E388E" w14:textId="1973642D" w:rsidR="00A25F67" w:rsidRDefault="00A33E3F" w:rsidP="000754D9">
            <w:pPr>
              <w:keepLines/>
              <w:widowControl w:val="0"/>
              <w:ind w:left="0" w:firstLine="0"/>
            </w:pPr>
            <w:r>
              <w:t>Последовательность</w:t>
            </w:r>
            <w:r>
              <w:t>, состоящая только из</w:t>
            </w:r>
            <w:r>
              <w:t xml:space="preserve"> символов</w:t>
            </w:r>
            <w:r w:rsidRPr="0096497C">
              <w:rPr>
                <w:sz w:val="20"/>
                <w:szCs w:val="20"/>
              </w:rPr>
              <w:t xml:space="preserve"> </w:t>
            </w:r>
            <w:r w:rsidRPr="0096497C">
              <w:rPr>
                <w:sz w:val="20"/>
                <w:szCs w:val="20"/>
              </w:rPr>
              <w:t>abcdef</w:t>
            </w:r>
          </w:p>
        </w:tc>
      </w:tr>
      <w:tr w:rsidR="00A25F67" w:rsidRPr="00A33E3F" w14:paraId="6060C402" w14:textId="77777777" w:rsidTr="00AF2320">
        <w:trPr>
          <w:jc w:val="center"/>
        </w:trPr>
        <w:tc>
          <w:tcPr>
            <w:tcW w:w="552" w:type="dxa"/>
            <w:vAlign w:val="center"/>
          </w:tcPr>
          <w:p w14:paraId="200CB741" w14:textId="61B078EA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3A44D7B1" w14:textId="34439736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1</w:t>
            </w:r>
          </w:p>
        </w:tc>
        <w:tc>
          <w:tcPr>
            <w:tcW w:w="1417" w:type="dxa"/>
            <w:vAlign w:val="center"/>
          </w:tcPr>
          <w:p w14:paraId="4CB58242" w14:textId="4428C9EE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Backrefs</w:t>
            </w:r>
          </w:p>
        </w:tc>
        <w:tc>
          <w:tcPr>
            <w:tcW w:w="3544" w:type="dxa"/>
            <w:vAlign w:val="center"/>
          </w:tcPr>
          <w:p w14:paraId="6A52FB43" w14:textId="6ADD78D9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 w:rsidRPr="0096497C">
              <w:rPr>
                <w:sz w:val="20"/>
                <w:szCs w:val="20"/>
                <w:lang w:val="en-US"/>
              </w:rPr>
              <w:t>\b</w:t>
            </w:r>
            <w:proofErr w:type="gramStart"/>
            <w:r w:rsidRPr="0096497C">
              <w:rPr>
                <w:sz w:val="20"/>
                <w:szCs w:val="20"/>
                <w:lang w:val="en-US"/>
              </w:rPr>
              <w:t>(?&lt;</w:t>
            </w:r>
            <w:proofErr w:type="spellStart"/>
            <w:proofErr w:type="gramEnd"/>
            <w:r w:rsidRPr="0096497C">
              <w:rPr>
                <w:sz w:val="20"/>
                <w:szCs w:val="20"/>
                <w:lang w:val="en-US"/>
              </w:rPr>
              <w:t>three_letters</w:t>
            </w:r>
            <w:proofErr w:type="spellEnd"/>
            <w:r w:rsidRPr="0096497C">
              <w:rPr>
                <w:sz w:val="20"/>
                <w:szCs w:val="20"/>
                <w:lang w:val="en-US"/>
              </w:rPr>
              <w:t>&gt;\w\w\w).*(\k&lt;</w:t>
            </w:r>
            <w:proofErr w:type="spellStart"/>
            <w:r w:rsidRPr="0096497C">
              <w:rPr>
                <w:sz w:val="20"/>
                <w:szCs w:val="20"/>
                <w:lang w:val="en-US"/>
              </w:rPr>
              <w:t>three_letters</w:t>
            </w:r>
            <w:proofErr w:type="spellEnd"/>
            <w:r w:rsidRPr="0096497C">
              <w:rPr>
                <w:sz w:val="20"/>
                <w:szCs w:val="20"/>
                <w:lang w:val="en-US"/>
              </w:rPr>
              <w:t>&gt;).*\b</w:t>
            </w:r>
          </w:p>
        </w:tc>
        <w:tc>
          <w:tcPr>
            <w:tcW w:w="3544" w:type="dxa"/>
            <w:vAlign w:val="center"/>
          </w:tcPr>
          <w:p w14:paraId="0C7E18A7" w14:textId="71A4972B" w:rsidR="00A25F67" w:rsidRPr="00A33E3F" w:rsidRDefault="00A33E3F" w:rsidP="000754D9">
            <w:pPr>
              <w:keepLines/>
              <w:widowControl w:val="0"/>
              <w:ind w:left="0" w:firstLine="0"/>
            </w:pPr>
            <w:r>
              <w:t>Последовательность, дважды включающая в себя последовательность из трех символов</w:t>
            </w:r>
          </w:p>
        </w:tc>
      </w:tr>
      <w:tr w:rsidR="00A25F67" w14:paraId="503850D7" w14:textId="77777777" w:rsidTr="00AF2320">
        <w:trPr>
          <w:jc w:val="center"/>
        </w:trPr>
        <w:tc>
          <w:tcPr>
            <w:tcW w:w="552" w:type="dxa"/>
            <w:vAlign w:val="center"/>
          </w:tcPr>
          <w:p w14:paraId="5F4766AE" w14:textId="4A1B973A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7B4C6A4C" w14:textId="22DEFAC7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2</w:t>
            </w:r>
          </w:p>
        </w:tc>
        <w:tc>
          <w:tcPr>
            <w:tcW w:w="1417" w:type="dxa"/>
            <w:vAlign w:val="center"/>
          </w:tcPr>
          <w:p w14:paraId="609692C2" w14:textId="4639C677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Abba</w:t>
            </w:r>
          </w:p>
        </w:tc>
        <w:tc>
          <w:tcPr>
            <w:tcW w:w="3544" w:type="dxa"/>
            <w:vAlign w:val="center"/>
          </w:tcPr>
          <w:p w14:paraId="0B891304" w14:textId="1485B1F2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\b(?!.*(\w)(\w)\2\1).*\b</w:t>
            </w:r>
          </w:p>
        </w:tc>
        <w:tc>
          <w:tcPr>
            <w:tcW w:w="3544" w:type="dxa"/>
            <w:vAlign w:val="center"/>
          </w:tcPr>
          <w:p w14:paraId="0D079C95" w14:textId="77777777" w:rsidR="00A33E3F" w:rsidRDefault="00A33E3F" w:rsidP="000754D9">
            <w:pPr>
              <w:keepLines/>
              <w:widowControl w:val="0"/>
              <w:ind w:left="0" w:firstLine="0"/>
            </w:pPr>
            <w:r>
              <w:t xml:space="preserve">Последовательность, в которой нет последовательности вида: </w:t>
            </w:r>
          </w:p>
          <w:p w14:paraId="24AB4191" w14:textId="422701C4" w:rsidR="00A25F67" w:rsidRDefault="00A33E3F" w:rsidP="000754D9">
            <w:pPr>
              <w:keepLines/>
              <w:widowControl w:val="0"/>
              <w:ind w:left="0" w:firstLine="0"/>
            </w:pPr>
            <w:r>
              <w:t>буква1 буква2 буква2 буква1</w:t>
            </w:r>
          </w:p>
        </w:tc>
      </w:tr>
      <w:tr w:rsidR="00A25F67" w:rsidRPr="0096497C" w14:paraId="668F1E27" w14:textId="77777777" w:rsidTr="00AF2320">
        <w:trPr>
          <w:jc w:val="center"/>
        </w:trPr>
        <w:tc>
          <w:tcPr>
            <w:tcW w:w="552" w:type="dxa"/>
            <w:vAlign w:val="center"/>
          </w:tcPr>
          <w:p w14:paraId="5E5C37CA" w14:textId="22108A74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1B823428" w14:textId="513AF880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3</w:t>
            </w:r>
          </w:p>
        </w:tc>
        <w:tc>
          <w:tcPr>
            <w:tcW w:w="1417" w:type="dxa"/>
            <w:vAlign w:val="center"/>
          </w:tcPr>
          <w:p w14:paraId="3C756150" w14:textId="06B6D8DB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A man, a plan</w:t>
            </w:r>
          </w:p>
        </w:tc>
        <w:tc>
          <w:tcPr>
            <w:tcW w:w="3544" w:type="dxa"/>
            <w:vAlign w:val="center"/>
          </w:tcPr>
          <w:p w14:paraId="7E231698" w14:textId="640004F9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 w:rsidRPr="0096497C">
              <w:rPr>
                <w:sz w:val="20"/>
                <w:szCs w:val="20"/>
                <w:lang w:val="en-US"/>
              </w:rPr>
              <w:t>\b</w:t>
            </w:r>
            <w:proofErr w:type="gramStart"/>
            <w:r w:rsidRPr="0096497C">
              <w:rPr>
                <w:sz w:val="20"/>
                <w:szCs w:val="20"/>
                <w:lang w:val="en-US"/>
              </w:rPr>
              <w:t>(?&lt;</w:t>
            </w:r>
            <w:proofErr w:type="gramEnd"/>
            <w:r w:rsidRPr="0096497C">
              <w:rPr>
                <w:sz w:val="20"/>
                <w:szCs w:val="20"/>
                <w:lang w:val="en-US"/>
              </w:rPr>
              <w:t>l1&gt;\w)(?&lt;l2&gt;\w).*(\k&lt;l2&gt;)(\k&lt;l1&gt;)\b</w:t>
            </w:r>
          </w:p>
        </w:tc>
        <w:tc>
          <w:tcPr>
            <w:tcW w:w="3544" w:type="dxa"/>
            <w:vAlign w:val="center"/>
          </w:tcPr>
          <w:p w14:paraId="50A52F18" w14:textId="77777777" w:rsidR="00A25F67" w:rsidRDefault="00703867" w:rsidP="000754D9">
            <w:pPr>
              <w:keepLines/>
              <w:widowControl w:val="0"/>
              <w:ind w:left="0" w:firstLine="0"/>
            </w:pPr>
            <w:r>
              <w:t>Последовательность вида:</w:t>
            </w:r>
          </w:p>
          <w:p w14:paraId="2326D1F0" w14:textId="01624BF3" w:rsidR="00703867" w:rsidRPr="00703867" w:rsidRDefault="00703867" w:rsidP="000754D9">
            <w:pPr>
              <w:keepLines/>
              <w:widowControl w:val="0"/>
              <w:ind w:left="0" w:firstLine="0"/>
            </w:pPr>
            <w:r>
              <w:t>буква1 буква2 … буква2 буква1</w:t>
            </w:r>
          </w:p>
        </w:tc>
      </w:tr>
      <w:tr w:rsidR="00A25F67" w14:paraId="0B050967" w14:textId="77777777" w:rsidTr="00AF2320">
        <w:trPr>
          <w:jc w:val="center"/>
        </w:trPr>
        <w:tc>
          <w:tcPr>
            <w:tcW w:w="552" w:type="dxa"/>
            <w:vAlign w:val="center"/>
          </w:tcPr>
          <w:p w14:paraId="180AA3F6" w14:textId="6F9C4972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1B849C5B" w14:textId="12D532CD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4</w:t>
            </w:r>
          </w:p>
        </w:tc>
        <w:tc>
          <w:tcPr>
            <w:tcW w:w="1417" w:type="dxa"/>
            <w:vAlign w:val="center"/>
          </w:tcPr>
          <w:p w14:paraId="449B5E1A" w14:textId="25632AB4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Prime</w:t>
            </w:r>
          </w:p>
        </w:tc>
        <w:tc>
          <w:tcPr>
            <w:tcW w:w="3544" w:type="dxa"/>
            <w:vAlign w:val="center"/>
          </w:tcPr>
          <w:p w14:paraId="1775EF67" w14:textId="0673652D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^(?!(xx+)\1+$)</w:t>
            </w:r>
          </w:p>
        </w:tc>
        <w:tc>
          <w:tcPr>
            <w:tcW w:w="3544" w:type="dxa"/>
            <w:vAlign w:val="center"/>
          </w:tcPr>
          <w:p w14:paraId="226E01BC" w14:textId="4D17340E" w:rsidR="00A25F67" w:rsidRDefault="00703867" w:rsidP="000754D9">
            <w:pPr>
              <w:keepLines/>
              <w:widowControl w:val="0"/>
              <w:ind w:left="0" w:firstLine="0"/>
            </w:pPr>
            <w:r>
              <w:t>Последовательность из х, длина которой является простым числом</w:t>
            </w:r>
          </w:p>
        </w:tc>
      </w:tr>
      <w:tr w:rsidR="00A25F67" w:rsidRPr="008406BA" w14:paraId="5E2350C3" w14:textId="77777777" w:rsidTr="00AF2320">
        <w:trPr>
          <w:jc w:val="center"/>
        </w:trPr>
        <w:tc>
          <w:tcPr>
            <w:tcW w:w="552" w:type="dxa"/>
            <w:vAlign w:val="center"/>
          </w:tcPr>
          <w:p w14:paraId="33950939" w14:textId="59BA9B4A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5B46712F" w14:textId="6B40E4C3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5</w:t>
            </w:r>
          </w:p>
        </w:tc>
        <w:tc>
          <w:tcPr>
            <w:tcW w:w="1417" w:type="dxa"/>
            <w:vAlign w:val="center"/>
          </w:tcPr>
          <w:p w14:paraId="61C67B1D" w14:textId="48221117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Four</w:t>
            </w:r>
          </w:p>
        </w:tc>
        <w:tc>
          <w:tcPr>
            <w:tcW w:w="3544" w:type="dxa"/>
            <w:vAlign w:val="center"/>
          </w:tcPr>
          <w:p w14:paraId="166E0438" w14:textId="587C551C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 w:rsidRPr="0096497C">
              <w:rPr>
                <w:sz w:val="20"/>
                <w:szCs w:val="20"/>
                <w:lang w:val="en-US"/>
              </w:rPr>
              <w:t>\b</w:t>
            </w:r>
            <w:proofErr w:type="gramStart"/>
            <w:r w:rsidRPr="0096497C">
              <w:rPr>
                <w:sz w:val="20"/>
                <w:szCs w:val="20"/>
                <w:lang w:val="en-US"/>
              </w:rPr>
              <w:t>(.*</w:t>
            </w:r>
            <w:proofErr w:type="gramEnd"/>
            <w:r w:rsidRPr="0096497C">
              <w:rPr>
                <w:sz w:val="20"/>
                <w:szCs w:val="20"/>
                <w:lang w:val="en-US"/>
              </w:rPr>
              <w:t>(?&lt;vowel&gt;[</w:t>
            </w:r>
            <w:proofErr w:type="spellStart"/>
            <w:r w:rsidRPr="0096497C">
              <w:rPr>
                <w:sz w:val="20"/>
                <w:szCs w:val="20"/>
                <w:lang w:val="en-US"/>
              </w:rPr>
              <w:t>euioa</w:t>
            </w:r>
            <w:proofErr w:type="spellEnd"/>
            <w:r w:rsidRPr="0096497C">
              <w:rPr>
                <w:sz w:val="20"/>
                <w:szCs w:val="20"/>
                <w:lang w:val="en-US"/>
              </w:rPr>
              <w:t>]))(.\k&lt;vowel&gt;){3}.*\b</w:t>
            </w:r>
          </w:p>
        </w:tc>
        <w:tc>
          <w:tcPr>
            <w:tcW w:w="3544" w:type="dxa"/>
            <w:vAlign w:val="center"/>
          </w:tcPr>
          <w:p w14:paraId="15A4956A" w14:textId="7236DB7E" w:rsidR="00A25F67" w:rsidRPr="008406BA" w:rsidRDefault="008406BA" w:rsidP="000754D9">
            <w:pPr>
              <w:keepLines/>
              <w:widowControl w:val="0"/>
              <w:ind w:left="0" w:firstLine="0"/>
            </w:pPr>
            <w:r>
              <w:t>Последовательность, в которой минимум 4 раза встречается одна и та же гласная буква</w:t>
            </w:r>
          </w:p>
        </w:tc>
      </w:tr>
      <w:tr w:rsidR="00A25F67" w:rsidRPr="008406BA" w14:paraId="01E792AF" w14:textId="77777777" w:rsidTr="00AF2320">
        <w:trPr>
          <w:jc w:val="center"/>
        </w:trPr>
        <w:tc>
          <w:tcPr>
            <w:tcW w:w="552" w:type="dxa"/>
            <w:vAlign w:val="center"/>
          </w:tcPr>
          <w:p w14:paraId="5AAAD116" w14:textId="66E44FE7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0BDE20A9" w14:textId="778F9743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6</w:t>
            </w:r>
          </w:p>
        </w:tc>
        <w:tc>
          <w:tcPr>
            <w:tcW w:w="1417" w:type="dxa"/>
            <w:vAlign w:val="center"/>
          </w:tcPr>
          <w:p w14:paraId="4B3D1271" w14:textId="525DD2CD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Order</w:t>
            </w:r>
          </w:p>
        </w:tc>
        <w:tc>
          <w:tcPr>
            <w:tcW w:w="3544" w:type="dxa"/>
            <w:vAlign w:val="center"/>
          </w:tcPr>
          <w:p w14:paraId="00F96387" w14:textId="052768D1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 w:rsidRPr="0096497C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96497C">
              <w:rPr>
                <w:sz w:val="20"/>
                <w:szCs w:val="20"/>
                <w:lang w:val="en-US"/>
              </w:rPr>
              <w:t>ba</w:t>
            </w:r>
            <w:proofErr w:type="spellEnd"/>
            <w:r w:rsidRPr="0096497C">
              <w:rPr>
                <w:sz w:val="20"/>
                <w:szCs w:val="20"/>
                <w:lang w:val="en-US"/>
              </w:rPr>
              <w:t>*b*c*d*e*f*g*h*</w:t>
            </w:r>
            <w:proofErr w:type="spellStart"/>
            <w:r w:rsidRPr="0096497C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6497C">
              <w:rPr>
                <w:sz w:val="20"/>
                <w:szCs w:val="20"/>
                <w:lang w:val="en-US"/>
              </w:rPr>
              <w:t>*j*k*l*m*n*o*p*q*r*s*t*u*v*w*x*y*z*\b</w:t>
            </w:r>
          </w:p>
        </w:tc>
        <w:tc>
          <w:tcPr>
            <w:tcW w:w="3544" w:type="dxa"/>
            <w:vAlign w:val="center"/>
          </w:tcPr>
          <w:p w14:paraId="7A6BE9C9" w14:textId="76160E3F" w:rsidR="00A25F67" w:rsidRPr="008406BA" w:rsidRDefault="008406BA" w:rsidP="000754D9">
            <w:pPr>
              <w:keepLines/>
              <w:widowControl w:val="0"/>
              <w:ind w:left="0" w:firstLine="0"/>
            </w:pPr>
            <w:r>
              <w:t>Последовательность из букв, идущих в алфавитном порядке</w:t>
            </w:r>
          </w:p>
        </w:tc>
      </w:tr>
      <w:tr w:rsidR="00A25F67" w14:paraId="03DEBEF4" w14:textId="77777777" w:rsidTr="00AF2320">
        <w:trPr>
          <w:jc w:val="center"/>
        </w:trPr>
        <w:tc>
          <w:tcPr>
            <w:tcW w:w="552" w:type="dxa"/>
            <w:vAlign w:val="center"/>
          </w:tcPr>
          <w:p w14:paraId="121E399B" w14:textId="55868283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lastRenderedPageBreak/>
              <w:t>10</w:t>
            </w:r>
          </w:p>
        </w:tc>
        <w:tc>
          <w:tcPr>
            <w:tcW w:w="851" w:type="dxa"/>
            <w:vAlign w:val="center"/>
          </w:tcPr>
          <w:p w14:paraId="2BF306B6" w14:textId="66241A9F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7</w:t>
            </w:r>
          </w:p>
        </w:tc>
        <w:tc>
          <w:tcPr>
            <w:tcW w:w="1417" w:type="dxa"/>
            <w:vAlign w:val="center"/>
          </w:tcPr>
          <w:p w14:paraId="532CA93B" w14:textId="12B0D3AE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Triples</w:t>
            </w:r>
          </w:p>
        </w:tc>
        <w:tc>
          <w:tcPr>
            <w:tcW w:w="3544" w:type="dxa"/>
            <w:vAlign w:val="center"/>
          </w:tcPr>
          <w:p w14:paraId="73652987" w14:textId="4CCBD91B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^[0369]*(([0369]*([147][0369]*[258])|((([147][0369]*[147][0369]*)|([258][0369]*))((([258][0369]*[147][0369]*)*[147])|([258][0369]*([147][0369]*[258][0369]*)*)[258]))[0369]*)*)[0369]*$</w:t>
            </w:r>
          </w:p>
        </w:tc>
        <w:tc>
          <w:tcPr>
            <w:tcW w:w="3544" w:type="dxa"/>
            <w:vAlign w:val="center"/>
          </w:tcPr>
          <w:p w14:paraId="0AF70BDE" w14:textId="378BA356" w:rsidR="00A25F67" w:rsidRDefault="008406BA" w:rsidP="000754D9">
            <w:pPr>
              <w:keepLines/>
              <w:widowControl w:val="0"/>
              <w:ind w:left="0" w:firstLine="0"/>
            </w:pPr>
            <w:r>
              <w:t>Последовательность, являющая числом, которое без остатка делится на 3</w:t>
            </w:r>
          </w:p>
        </w:tc>
      </w:tr>
      <w:tr w:rsidR="00A25F67" w:rsidRPr="000754D9" w14:paraId="5BB9FFDE" w14:textId="77777777" w:rsidTr="00AF2320">
        <w:trPr>
          <w:jc w:val="center"/>
        </w:trPr>
        <w:tc>
          <w:tcPr>
            <w:tcW w:w="552" w:type="dxa"/>
            <w:vAlign w:val="center"/>
          </w:tcPr>
          <w:p w14:paraId="5C2796D9" w14:textId="39A57B70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1</w:t>
            </w:r>
          </w:p>
        </w:tc>
        <w:tc>
          <w:tcPr>
            <w:tcW w:w="851" w:type="dxa"/>
            <w:vAlign w:val="center"/>
          </w:tcPr>
          <w:p w14:paraId="13504792" w14:textId="2C949BBE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8</w:t>
            </w:r>
          </w:p>
        </w:tc>
        <w:tc>
          <w:tcPr>
            <w:tcW w:w="1417" w:type="dxa"/>
            <w:vAlign w:val="center"/>
          </w:tcPr>
          <w:p w14:paraId="039ED426" w14:textId="6262A665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Glob</w:t>
            </w:r>
          </w:p>
        </w:tc>
        <w:tc>
          <w:tcPr>
            <w:tcW w:w="3544" w:type="dxa"/>
            <w:vAlign w:val="center"/>
          </w:tcPr>
          <w:p w14:paraId="7F3D774A" w14:textId="743A0006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 w:rsidRPr="0096497C">
              <w:rPr>
                <w:sz w:val="20"/>
                <w:szCs w:val="20"/>
                <w:lang w:val="en-US"/>
              </w:rPr>
              <w:t>^(\w</w:t>
            </w:r>
            <w:proofErr w:type="gramStart"/>
            <w:r w:rsidRPr="0096497C">
              <w:rPr>
                <w:sz w:val="20"/>
                <w:szCs w:val="20"/>
                <w:lang w:val="en-US"/>
              </w:rPr>
              <w:t>*)(</w:t>
            </w:r>
            <w:proofErr w:type="gramEnd"/>
            <w:r w:rsidRPr="0096497C">
              <w:rPr>
                <w:sz w:val="20"/>
                <w:szCs w:val="20"/>
                <w:lang w:val="en-US"/>
              </w:rPr>
              <w:t>(?= matches \1$)|\*(\w*)((?= matches \1\w+\3$)|\*(\w*)((?= matches \1\w+\3\w+\5$)|\*(\w*)(?= matches \1\w+\3\w+\5\w+\7$)))).*$</w:t>
            </w:r>
          </w:p>
        </w:tc>
        <w:tc>
          <w:tcPr>
            <w:tcW w:w="3544" w:type="dxa"/>
            <w:vAlign w:val="center"/>
          </w:tcPr>
          <w:p w14:paraId="741648A4" w14:textId="4CB23E3E" w:rsidR="00A25F67" w:rsidRPr="000754D9" w:rsidRDefault="000754D9" w:rsidP="000754D9">
            <w:pPr>
              <w:keepLines/>
              <w:widowControl w:val="0"/>
              <w:ind w:left="0" w:firstLine="0"/>
            </w:pPr>
            <w:r>
              <w:t>Последовательность, в начале которой задана маска, в которой * означает любое количество символов, а в конце приведена последовательность, соответствующая этой маске</w:t>
            </w:r>
          </w:p>
        </w:tc>
      </w:tr>
      <w:tr w:rsidR="00A25F67" w14:paraId="627C24F7" w14:textId="77777777" w:rsidTr="00AF2320">
        <w:trPr>
          <w:jc w:val="center"/>
        </w:trPr>
        <w:tc>
          <w:tcPr>
            <w:tcW w:w="552" w:type="dxa"/>
            <w:vAlign w:val="center"/>
          </w:tcPr>
          <w:p w14:paraId="35E6FE78" w14:textId="0C82B2AE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14:paraId="0999D63F" w14:textId="75D2DFF7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09</w:t>
            </w:r>
          </w:p>
        </w:tc>
        <w:tc>
          <w:tcPr>
            <w:tcW w:w="1417" w:type="dxa"/>
            <w:vAlign w:val="center"/>
          </w:tcPr>
          <w:p w14:paraId="02DA54BC" w14:textId="0EF198D1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Balance</w:t>
            </w:r>
          </w:p>
        </w:tc>
        <w:tc>
          <w:tcPr>
            <w:tcW w:w="3544" w:type="dxa"/>
            <w:vAlign w:val="center"/>
          </w:tcPr>
          <w:p w14:paraId="0CF1735C" w14:textId="4B3EAB91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(&lt;(?R)*&gt;)*</w:t>
            </w:r>
          </w:p>
        </w:tc>
        <w:tc>
          <w:tcPr>
            <w:tcW w:w="3544" w:type="dxa"/>
            <w:vAlign w:val="center"/>
          </w:tcPr>
          <w:p w14:paraId="25E359B5" w14:textId="00A145D4" w:rsidR="00A25F67" w:rsidRPr="00F76C88" w:rsidRDefault="000754D9" w:rsidP="000754D9">
            <w:pPr>
              <w:keepLines/>
              <w:widowControl w:val="0"/>
              <w:ind w:left="0" w:firstLine="0"/>
            </w:pPr>
            <w:r>
              <w:t>Последовательность</w:t>
            </w:r>
            <w:r w:rsidR="00F76C88">
              <w:t>, в которой все скобки (</w:t>
            </w:r>
            <w:r w:rsidR="00F76C88" w:rsidRPr="00F76C88">
              <w:t>&lt;</w:t>
            </w:r>
            <w:r w:rsidR="00F76C88">
              <w:t xml:space="preserve"> </w:t>
            </w:r>
            <w:r w:rsidR="00F76C88" w:rsidRPr="00F76C88">
              <w:t>&gt;</w:t>
            </w:r>
            <w:r w:rsidR="00F76C88">
              <w:t>) сбалансированы</w:t>
            </w:r>
          </w:p>
        </w:tc>
      </w:tr>
      <w:tr w:rsidR="00A25F67" w14:paraId="2093889B" w14:textId="77777777" w:rsidTr="00AF2320">
        <w:trPr>
          <w:jc w:val="center"/>
        </w:trPr>
        <w:tc>
          <w:tcPr>
            <w:tcW w:w="552" w:type="dxa"/>
            <w:vAlign w:val="center"/>
          </w:tcPr>
          <w:p w14:paraId="6299739F" w14:textId="560DD41A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14:paraId="4FA2F547" w14:textId="79BCFF42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10</w:t>
            </w:r>
          </w:p>
        </w:tc>
        <w:tc>
          <w:tcPr>
            <w:tcW w:w="1417" w:type="dxa"/>
            <w:vAlign w:val="center"/>
          </w:tcPr>
          <w:p w14:paraId="11A9EC08" w14:textId="0358EEC0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Powers</w:t>
            </w:r>
          </w:p>
        </w:tc>
        <w:tc>
          <w:tcPr>
            <w:tcW w:w="3544" w:type="dxa"/>
            <w:vAlign w:val="center"/>
          </w:tcPr>
          <w:p w14:paraId="3ED0BA6F" w14:textId="08676E83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^((((((((((x)\10?)\9?)\8?)\7?)\6?)\5?)\4?)\3?)\2?)\1?$</w:t>
            </w:r>
          </w:p>
        </w:tc>
        <w:tc>
          <w:tcPr>
            <w:tcW w:w="3544" w:type="dxa"/>
            <w:vAlign w:val="center"/>
          </w:tcPr>
          <w:p w14:paraId="688D11C2" w14:textId="004FCE11" w:rsidR="00A25F67" w:rsidRDefault="00F76C88" w:rsidP="000754D9">
            <w:pPr>
              <w:keepLines/>
              <w:widowControl w:val="0"/>
              <w:ind w:left="0" w:firstLine="0"/>
            </w:pPr>
            <w:r>
              <w:t xml:space="preserve">Последовательность, состоящая из </w:t>
            </w:r>
            <w:r w:rsidR="00086E94">
              <w:rPr>
                <w:lang w:val="en-US"/>
              </w:rPr>
              <w:t>x</w:t>
            </w:r>
            <w:r>
              <w:t>, длина которой является степенью двойки</w:t>
            </w:r>
          </w:p>
        </w:tc>
      </w:tr>
      <w:tr w:rsidR="00A25F67" w14:paraId="65BEA324" w14:textId="77777777" w:rsidTr="00AF2320">
        <w:trPr>
          <w:jc w:val="center"/>
        </w:trPr>
        <w:tc>
          <w:tcPr>
            <w:tcW w:w="552" w:type="dxa"/>
            <w:vAlign w:val="center"/>
          </w:tcPr>
          <w:p w14:paraId="6CBA7044" w14:textId="60E9220A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14:paraId="5EC03D8F" w14:textId="33F5834A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27</w:t>
            </w:r>
          </w:p>
        </w:tc>
        <w:tc>
          <w:tcPr>
            <w:tcW w:w="1417" w:type="dxa"/>
            <w:vAlign w:val="center"/>
          </w:tcPr>
          <w:p w14:paraId="6446CE5A" w14:textId="7AD09F4F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Powers 2</w:t>
            </w:r>
          </w:p>
        </w:tc>
        <w:tc>
          <w:tcPr>
            <w:tcW w:w="3544" w:type="dxa"/>
            <w:vAlign w:val="center"/>
          </w:tcPr>
          <w:p w14:paraId="0B673E98" w14:textId="6E11C2D3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^((((((((((x)(\10{2})?)(\9{2})?)(\8{2})?)(\7{2})?)(\6{2})?)(\5{2})?)(\4{2})?)(\3{2})?)(\2{2})?)(\1{2})?$</w:t>
            </w:r>
          </w:p>
        </w:tc>
        <w:tc>
          <w:tcPr>
            <w:tcW w:w="3544" w:type="dxa"/>
            <w:vAlign w:val="center"/>
          </w:tcPr>
          <w:p w14:paraId="12D91647" w14:textId="62F1E9E0" w:rsidR="00A25F67" w:rsidRDefault="00F76C88" w:rsidP="000754D9">
            <w:pPr>
              <w:keepLines/>
              <w:widowControl w:val="0"/>
              <w:ind w:left="0" w:firstLine="0"/>
            </w:pPr>
            <w:r>
              <w:t xml:space="preserve">Последовательность, состоящая из </w:t>
            </w:r>
            <w:r w:rsidR="00086E94">
              <w:rPr>
                <w:lang w:val="en-US"/>
              </w:rPr>
              <w:t>x</w:t>
            </w:r>
            <w:r>
              <w:t xml:space="preserve">, длина которой является степенью </w:t>
            </w:r>
            <w:r>
              <w:t>тройки</w:t>
            </w:r>
          </w:p>
        </w:tc>
      </w:tr>
      <w:tr w:rsidR="00A25F67" w14:paraId="40E96482" w14:textId="77777777" w:rsidTr="00AF2320">
        <w:trPr>
          <w:jc w:val="center"/>
        </w:trPr>
        <w:tc>
          <w:tcPr>
            <w:tcW w:w="552" w:type="dxa"/>
            <w:vAlign w:val="center"/>
          </w:tcPr>
          <w:p w14:paraId="766C3A6C" w14:textId="28120832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14:paraId="5D858979" w14:textId="4771DE5C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28</w:t>
            </w:r>
          </w:p>
        </w:tc>
        <w:tc>
          <w:tcPr>
            <w:tcW w:w="1417" w:type="dxa"/>
            <w:vAlign w:val="center"/>
          </w:tcPr>
          <w:p w14:paraId="4ACB96D9" w14:textId="36CD08CE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Subtraction</w:t>
            </w:r>
          </w:p>
        </w:tc>
        <w:tc>
          <w:tcPr>
            <w:tcW w:w="3544" w:type="dxa"/>
            <w:vAlign w:val="center"/>
          </w:tcPr>
          <w:p w14:paraId="7F66E61C" w14:textId="7D2377BA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^(\w*)(\w*) - \1 = \2$</w:t>
            </w:r>
          </w:p>
        </w:tc>
        <w:tc>
          <w:tcPr>
            <w:tcW w:w="3544" w:type="dxa"/>
            <w:vAlign w:val="center"/>
          </w:tcPr>
          <w:p w14:paraId="2996B3DD" w14:textId="0F56DF4F" w:rsidR="00A25F67" w:rsidRDefault="00086E94" w:rsidP="000754D9">
            <w:pPr>
              <w:keepLines/>
              <w:widowControl w:val="0"/>
              <w:ind w:left="0" w:firstLine="0"/>
            </w:pPr>
            <w:r>
              <w:t>Последовательность</w:t>
            </w:r>
            <w:r w:rsidRPr="00086E94">
              <w:t>,</w:t>
            </w:r>
            <w:r>
              <w:t xml:space="preserve"> </w:t>
            </w:r>
            <w:r>
              <w:t xml:space="preserve">состоящая из </w:t>
            </w:r>
            <w:r>
              <w:rPr>
                <w:lang w:val="en-US"/>
              </w:rPr>
              <w:t>x</w:t>
            </w:r>
            <w:r>
              <w:t>, представляющая собой корректное вычитание</w:t>
            </w:r>
          </w:p>
        </w:tc>
      </w:tr>
      <w:tr w:rsidR="00A25F67" w:rsidRPr="008E3359" w14:paraId="633DB3F0" w14:textId="77777777" w:rsidTr="00AF2320">
        <w:trPr>
          <w:jc w:val="center"/>
        </w:trPr>
        <w:tc>
          <w:tcPr>
            <w:tcW w:w="552" w:type="dxa"/>
            <w:vAlign w:val="center"/>
          </w:tcPr>
          <w:p w14:paraId="7077A320" w14:textId="2F5B740B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C1AB9D" w14:textId="310A3A9F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29</w:t>
            </w:r>
          </w:p>
        </w:tc>
        <w:tc>
          <w:tcPr>
            <w:tcW w:w="1417" w:type="dxa"/>
            <w:vAlign w:val="center"/>
          </w:tcPr>
          <w:p w14:paraId="79BCE880" w14:textId="52FA1883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Typist</w:t>
            </w:r>
          </w:p>
        </w:tc>
        <w:tc>
          <w:tcPr>
            <w:tcW w:w="3544" w:type="dxa"/>
            <w:vAlign w:val="center"/>
          </w:tcPr>
          <w:p w14:paraId="5F3077D3" w14:textId="0695C4C9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 w:rsidRPr="0096497C">
              <w:rPr>
                <w:sz w:val="20"/>
                <w:szCs w:val="20"/>
                <w:lang w:val="en-US"/>
              </w:rPr>
              <w:t>\b(?!\w*[</w:t>
            </w:r>
            <w:proofErr w:type="spellStart"/>
            <w:r w:rsidRPr="0096497C">
              <w:rPr>
                <w:sz w:val="20"/>
                <w:szCs w:val="20"/>
                <w:lang w:val="en-US"/>
              </w:rPr>
              <w:t>yuoinml</w:t>
            </w:r>
            <w:proofErr w:type="spellEnd"/>
            <w:r w:rsidRPr="0096497C">
              <w:rPr>
                <w:sz w:val="20"/>
                <w:szCs w:val="20"/>
                <w:lang w:val="en-US"/>
              </w:rPr>
              <w:t>]\w*</w:t>
            </w:r>
            <w:proofErr w:type="gramStart"/>
            <w:r w:rsidRPr="0096497C">
              <w:rPr>
                <w:sz w:val="20"/>
                <w:szCs w:val="20"/>
                <w:lang w:val="en-US"/>
              </w:rPr>
              <w:t>).*</w:t>
            </w:r>
            <w:proofErr w:type="gramEnd"/>
            <w:r w:rsidRPr="0096497C">
              <w:rPr>
                <w:sz w:val="20"/>
                <w:szCs w:val="20"/>
                <w:lang w:val="en-US"/>
              </w:rPr>
              <w:t>\b</w:t>
            </w:r>
          </w:p>
        </w:tc>
        <w:tc>
          <w:tcPr>
            <w:tcW w:w="3544" w:type="dxa"/>
            <w:vAlign w:val="center"/>
          </w:tcPr>
          <w:p w14:paraId="6171C745" w14:textId="0DD87DC1" w:rsidR="00A25F67" w:rsidRPr="008E3359" w:rsidRDefault="008E3359" w:rsidP="000754D9">
            <w:pPr>
              <w:keepLines/>
              <w:widowControl w:val="0"/>
              <w:ind w:left="0" w:firstLine="0"/>
            </w:pPr>
            <w:r>
              <w:t xml:space="preserve">Последовательность, не включающая в себя символы </w:t>
            </w:r>
            <w:proofErr w:type="spellStart"/>
            <w:r w:rsidRPr="0096497C">
              <w:rPr>
                <w:sz w:val="20"/>
                <w:szCs w:val="20"/>
                <w:lang w:val="en-US"/>
              </w:rPr>
              <w:t>yuoinml</w:t>
            </w:r>
            <w:proofErr w:type="spellEnd"/>
          </w:p>
        </w:tc>
      </w:tr>
      <w:tr w:rsidR="00A25F67" w:rsidRPr="00086E94" w14:paraId="22CAA6B6" w14:textId="77777777" w:rsidTr="00AF2320">
        <w:trPr>
          <w:jc w:val="center"/>
        </w:trPr>
        <w:tc>
          <w:tcPr>
            <w:tcW w:w="552" w:type="dxa"/>
            <w:vAlign w:val="center"/>
          </w:tcPr>
          <w:p w14:paraId="51AF807C" w14:textId="54C5E589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7</w:t>
            </w:r>
          </w:p>
        </w:tc>
        <w:tc>
          <w:tcPr>
            <w:tcW w:w="851" w:type="dxa"/>
            <w:vAlign w:val="center"/>
          </w:tcPr>
          <w:p w14:paraId="512CE297" w14:textId="38B9F9C3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30</w:t>
            </w:r>
          </w:p>
        </w:tc>
        <w:tc>
          <w:tcPr>
            <w:tcW w:w="1417" w:type="dxa"/>
            <w:vAlign w:val="center"/>
          </w:tcPr>
          <w:p w14:paraId="3A88A7F4" w14:textId="7D996E17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Addition</w:t>
            </w:r>
          </w:p>
        </w:tc>
        <w:tc>
          <w:tcPr>
            <w:tcW w:w="3544" w:type="dxa"/>
            <w:vAlign w:val="center"/>
          </w:tcPr>
          <w:p w14:paraId="27A01854" w14:textId="50C84772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 w:rsidRPr="0096497C">
              <w:rPr>
                <w:sz w:val="20"/>
                <w:szCs w:val="20"/>
              </w:rPr>
              <w:t>^(\w*)(\w*) \+ (\w*)(\w*) = ((\1\2 \+ \3\4)|(\1 \+ \2\3\4)|(\1\2\3 \+ \4))$</w:t>
            </w:r>
          </w:p>
        </w:tc>
        <w:tc>
          <w:tcPr>
            <w:tcW w:w="3544" w:type="dxa"/>
            <w:vAlign w:val="center"/>
          </w:tcPr>
          <w:p w14:paraId="43D21C71" w14:textId="592788AA" w:rsidR="00A25F67" w:rsidRPr="00086E94" w:rsidRDefault="00086E94" w:rsidP="000754D9">
            <w:pPr>
              <w:keepLines/>
              <w:widowControl w:val="0"/>
              <w:ind w:left="0" w:firstLine="0"/>
            </w:pPr>
            <w:r>
              <w:t>Последовательность</w:t>
            </w:r>
            <w:r w:rsidRPr="00086E94">
              <w:t>,</w:t>
            </w:r>
            <w:r>
              <w:t xml:space="preserve"> состоящая из </w:t>
            </w:r>
            <w:r>
              <w:rPr>
                <w:lang w:val="en-US"/>
              </w:rPr>
              <w:t>x</w:t>
            </w:r>
            <w:r>
              <w:t xml:space="preserve">, представляющая собой корректное </w:t>
            </w:r>
            <w:r>
              <w:t>сложение</w:t>
            </w:r>
          </w:p>
        </w:tc>
      </w:tr>
      <w:tr w:rsidR="00A25F67" w14:paraId="368D78C8" w14:textId="77777777" w:rsidTr="00AF2320">
        <w:trPr>
          <w:jc w:val="center"/>
        </w:trPr>
        <w:tc>
          <w:tcPr>
            <w:tcW w:w="552" w:type="dxa"/>
            <w:vAlign w:val="center"/>
          </w:tcPr>
          <w:p w14:paraId="563BD4FC" w14:textId="7069AD57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8</w:t>
            </w:r>
          </w:p>
        </w:tc>
        <w:tc>
          <w:tcPr>
            <w:tcW w:w="851" w:type="dxa"/>
            <w:vAlign w:val="center"/>
          </w:tcPr>
          <w:p w14:paraId="6A6D0AC5" w14:textId="54E0FC4C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32</w:t>
            </w:r>
          </w:p>
        </w:tc>
        <w:tc>
          <w:tcPr>
            <w:tcW w:w="1417" w:type="dxa"/>
            <w:vAlign w:val="center"/>
          </w:tcPr>
          <w:p w14:paraId="4CE6DE6E" w14:textId="5692893F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Tic-tac-toe</w:t>
            </w:r>
          </w:p>
        </w:tc>
        <w:tc>
          <w:tcPr>
            <w:tcW w:w="3544" w:type="dxa"/>
            <w:vAlign w:val="center"/>
          </w:tcPr>
          <w:p w14:paraId="4FF00B62" w14:textId="1654A3A1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^(.*(\w)\2\2.*|(\w).. \3.. \3..|.(\w). .\4. .\4.|..(\w) ..\5 ..\5|(\w).. .\6. ..\6|..(\w) .\7. \7..)$</w:t>
            </w:r>
          </w:p>
        </w:tc>
        <w:tc>
          <w:tcPr>
            <w:tcW w:w="3544" w:type="dxa"/>
            <w:vAlign w:val="center"/>
          </w:tcPr>
          <w:p w14:paraId="46F19E3F" w14:textId="69509988" w:rsidR="008E3359" w:rsidRPr="008E3359" w:rsidRDefault="008E3359" w:rsidP="000754D9">
            <w:pPr>
              <w:keepLines/>
              <w:widowControl w:val="0"/>
              <w:ind w:left="0" w:firstLine="0"/>
            </w:pPr>
            <w:r>
              <w:t>Последовательность вида: …</w:t>
            </w:r>
            <w:r w:rsidRPr="008E3359">
              <w:t xml:space="preserve"> </w:t>
            </w:r>
            <w:r w:rsidRPr="008E3359">
              <w:t>…</w:t>
            </w:r>
            <w:r w:rsidRPr="008E3359">
              <w:t xml:space="preserve"> </w:t>
            </w:r>
            <w:r w:rsidRPr="008E3359">
              <w:t xml:space="preserve">…, </w:t>
            </w:r>
            <w:r>
              <w:t xml:space="preserve">в которой </w:t>
            </w:r>
            <w:r>
              <w:rPr>
                <w:lang w:val="en-US"/>
              </w:rPr>
              <w:t>X</w:t>
            </w:r>
            <w:r w:rsidRPr="008E3359">
              <w:t xml:space="preserve"> </w:t>
            </w:r>
            <w:r>
              <w:t>–</w:t>
            </w:r>
            <w:r w:rsidRPr="008E3359">
              <w:t xml:space="preserve"> </w:t>
            </w:r>
            <w:r>
              <w:t xml:space="preserve">ход крестика, </w:t>
            </w:r>
            <w:r>
              <w:rPr>
                <w:lang w:val="en-US"/>
              </w:rPr>
              <w:t>O</w:t>
            </w:r>
            <w:r w:rsidRPr="008E3359">
              <w:t xml:space="preserve"> </w:t>
            </w:r>
            <w:r>
              <w:t>–</w:t>
            </w:r>
            <w:r w:rsidRPr="008E3359">
              <w:t xml:space="preserve"> </w:t>
            </w:r>
            <w:r>
              <w:t>ход нолика, . – пустая клетка, предтавляющая собой законченную игру в крестики-нолики</w:t>
            </w:r>
          </w:p>
        </w:tc>
      </w:tr>
      <w:tr w:rsidR="00A25F67" w14:paraId="65C728EF" w14:textId="77777777" w:rsidTr="00AF2320">
        <w:trPr>
          <w:jc w:val="center"/>
        </w:trPr>
        <w:tc>
          <w:tcPr>
            <w:tcW w:w="552" w:type="dxa"/>
            <w:vAlign w:val="center"/>
          </w:tcPr>
          <w:p w14:paraId="10A85255" w14:textId="28F1503F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19</w:t>
            </w:r>
          </w:p>
        </w:tc>
        <w:tc>
          <w:tcPr>
            <w:tcW w:w="851" w:type="dxa"/>
            <w:vAlign w:val="center"/>
          </w:tcPr>
          <w:p w14:paraId="6C5F58CF" w14:textId="5066BE88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33</w:t>
            </w:r>
          </w:p>
        </w:tc>
        <w:tc>
          <w:tcPr>
            <w:tcW w:w="1417" w:type="dxa"/>
            <w:vAlign w:val="center"/>
          </w:tcPr>
          <w:p w14:paraId="25364F8B" w14:textId="2313BCDB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Modulus</w:t>
            </w:r>
          </w:p>
        </w:tc>
        <w:tc>
          <w:tcPr>
            <w:tcW w:w="3544" w:type="dxa"/>
            <w:vAlign w:val="center"/>
          </w:tcPr>
          <w:p w14:paraId="2F9657F8" w14:textId="3EFCB5C5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</w:rPr>
            </w:pPr>
            <w:r w:rsidRPr="0096497C">
              <w:rPr>
                <w:sz w:val="20"/>
                <w:szCs w:val="20"/>
              </w:rPr>
              <w:t>\b(((\w+)(\w*)\4* % \4 = (?!\4)\3)|(((\w+) % \7\w+ = \7)))\b</w:t>
            </w:r>
          </w:p>
        </w:tc>
        <w:tc>
          <w:tcPr>
            <w:tcW w:w="3544" w:type="dxa"/>
            <w:vAlign w:val="center"/>
          </w:tcPr>
          <w:p w14:paraId="35B9A215" w14:textId="755D5A6C" w:rsidR="00A25F67" w:rsidRPr="008E3359" w:rsidRDefault="008E3359" w:rsidP="000754D9">
            <w:pPr>
              <w:keepLines/>
              <w:widowControl w:val="0"/>
              <w:ind w:left="0" w:firstLine="0"/>
            </w:pPr>
            <w:r>
              <w:t>Последовательность</w:t>
            </w:r>
            <w:r w:rsidRPr="00086E94">
              <w:t>,</w:t>
            </w:r>
            <w:r>
              <w:t xml:space="preserve"> состоящая из </w:t>
            </w:r>
            <w:r>
              <w:rPr>
                <w:lang w:val="en-US"/>
              </w:rPr>
              <w:t>x</w:t>
            </w:r>
            <w:r>
              <w:t>, представляющая собой корректн</w:t>
            </w:r>
            <w:r>
              <w:t xml:space="preserve">ый </w:t>
            </w:r>
            <w:r>
              <w:rPr>
                <w:lang w:val="en-US"/>
              </w:rPr>
              <w:t>mod</w:t>
            </w:r>
          </w:p>
        </w:tc>
      </w:tr>
      <w:tr w:rsidR="00A25F67" w:rsidRPr="008E3359" w14:paraId="47B92A84" w14:textId="77777777" w:rsidTr="00AF2320">
        <w:trPr>
          <w:jc w:val="center"/>
        </w:trPr>
        <w:tc>
          <w:tcPr>
            <w:tcW w:w="552" w:type="dxa"/>
            <w:vAlign w:val="center"/>
          </w:tcPr>
          <w:p w14:paraId="41D29969" w14:textId="39F9FA77" w:rsidR="00A25F67" w:rsidRPr="00CB10C6" w:rsidRDefault="00A25F67" w:rsidP="000754D9">
            <w:pPr>
              <w:keepLines/>
              <w:widowControl w:val="0"/>
              <w:ind w:left="0" w:firstLine="0"/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14:paraId="3C2BBBAC" w14:textId="246B4213" w:rsidR="00A25F67" w:rsidRDefault="00A25F67" w:rsidP="000754D9">
            <w:pPr>
              <w:keepLines/>
              <w:widowControl w:val="0"/>
              <w:ind w:left="0" w:firstLine="0"/>
            </w:pPr>
            <w:r w:rsidRPr="00CB10C6">
              <w:t>26436</w:t>
            </w:r>
          </w:p>
        </w:tc>
        <w:tc>
          <w:tcPr>
            <w:tcW w:w="1417" w:type="dxa"/>
            <w:vAlign w:val="center"/>
          </w:tcPr>
          <w:p w14:paraId="3F5A7F6E" w14:textId="1F8B7652" w:rsidR="00A25F67" w:rsidRDefault="00A25F67" w:rsidP="000754D9">
            <w:pPr>
              <w:keepLines/>
              <w:widowControl w:val="0"/>
              <w:ind w:left="-37" w:firstLine="0"/>
            </w:pPr>
            <w:r w:rsidRPr="00CB10C6">
              <w:t>Latin squares</w:t>
            </w:r>
          </w:p>
        </w:tc>
        <w:tc>
          <w:tcPr>
            <w:tcW w:w="3544" w:type="dxa"/>
            <w:vAlign w:val="center"/>
          </w:tcPr>
          <w:p w14:paraId="0DD77103" w14:textId="78D3385C" w:rsidR="00A25F67" w:rsidRPr="0096497C" w:rsidRDefault="00A25F67" w:rsidP="000754D9">
            <w:pPr>
              <w:keepLines/>
              <w:widowControl w:val="0"/>
              <w:ind w:left="0" w:firstLine="0"/>
              <w:rPr>
                <w:sz w:val="20"/>
                <w:szCs w:val="20"/>
                <w:lang w:val="en-US"/>
              </w:rPr>
            </w:pPr>
            <w:r w:rsidRPr="0096497C">
              <w:rPr>
                <w:sz w:val="20"/>
                <w:szCs w:val="20"/>
                <w:lang w:val="en-US"/>
              </w:rPr>
              <w:t>^(\w)(\w)(\w)(\w)(?=.*\1.*\1.*\1.*)(?=.*\2.*\2.*\2.*)(?=.*\3.*\3.*\3.*)(?!.*\1\w\w\w.*)(?!.*\w\2\w\w.*)(?!.*\w\w\3\w.*)(?!.*\w\w\w\4.*) (\w)(\w)(\w)(\w)(?!.*\5\w\w\w.*)(?!.*\w\6\w\w.*)(?!.*\w\w\7\w.*)(?!.*\w\w\w\8.*) (\w)(\w)(\w)(\w)(?!.*\9\w\w\w.*)(?!.*\w\10\w\w.*)(?!.*\w\w\11\w.*)(?!.*\w\w\w\12.*).*$</w:t>
            </w:r>
          </w:p>
        </w:tc>
        <w:tc>
          <w:tcPr>
            <w:tcW w:w="3544" w:type="dxa"/>
            <w:vAlign w:val="center"/>
          </w:tcPr>
          <w:p w14:paraId="1D172F99" w14:textId="18EB926E" w:rsidR="00A25F67" w:rsidRPr="008E3359" w:rsidRDefault="008E3359" w:rsidP="000754D9">
            <w:pPr>
              <w:keepLines/>
              <w:widowControl w:val="0"/>
              <w:ind w:left="0" w:firstLine="0"/>
            </w:pPr>
            <w:r>
              <w:t>Последовательность, состоящая только из четырех символов и пробелов, которые образуют четыре «ряда» по четыре символа, такая что ни в каком ряду и ни в каком столбце нет повторяющихся символов</w:t>
            </w:r>
          </w:p>
        </w:tc>
      </w:tr>
    </w:tbl>
    <w:p w14:paraId="4C30C776" w14:textId="73035542" w:rsidR="0096497C" w:rsidRPr="008E3359" w:rsidRDefault="0096497C" w:rsidP="0096497C"/>
    <w:p w14:paraId="7217B3CE" w14:textId="1A1FACB1" w:rsidR="00E14F20" w:rsidRPr="008E3359" w:rsidRDefault="00E14F20">
      <w:pPr>
        <w:ind w:firstLine="0"/>
        <w:rPr>
          <w:rFonts w:eastAsiaTheme="majorEastAsia"/>
          <w:color w:val="2F5496" w:themeColor="accent1" w:themeShade="BF"/>
          <w:sz w:val="26"/>
          <w:szCs w:val="26"/>
        </w:rPr>
      </w:pPr>
      <w:r w:rsidRPr="008E3359">
        <w:br w:type="page"/>
      </w:r>
    </w:p>
    <w:p w14:paraId="1374D801" w14:textId="054C7FA4" w:rsidR="00E14F20" w:rsidRPr="00C74D61" w:rsidRDefault="00681A7B" w:rsidP="00E14F20">
      <w:pPr>
        <w:pStyle w:val="Heading2"/>
        <w:spacing w:before="240" w:after="120" w:line="240" w:lineRule="auto"/>
        <w:ind w:left="0" w:hanging="11"/>
        <w:rPr>
          <w:rFonts w:ascii="Times New Roman" w:hAnsi="Times New Roman" w:cs="Times New Roman"/>
        </w:rPr>
      </w:pPr>
      <w:r w:rsidRPr="00C74D61">
        <w:rPr>
          <w:rFonts w:ascii="Times New Roman" w:hAnsi="Times New Roman" w:cs="Times New Roman"/>
        </w:rPr>
        <w:lastRenderedPageBreak/>
        <w:t>Отработка текстов</w:t>
      </w:r>
    </w:p>
    <w:p w14:paraId="5112ADA4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9 (1 балл)</w:t>
      </w:r>
    </w:p>
    <w:p w14:paraId="0D70E414" w14:textId="1259D0D6" w:rsidR="000077ED" w:rsidRPr="00C74D61" w:rsidRDefault="00681A7B" w:rsidP="00E14F20">
      <w:pPr>
        <w:spacing w:after="174" w:line="259" w:lineRule="auto"/>
        <w:ind w:left="0" w:firstLine="0"/>
      </w:pPr>
      <w:r w:rsidRPr="00C74D61">
        <w:t xml:space="preserve">Написать программу (Python, С# или любой другой язык программирования) для построения частотного словаря текста на русском языке без учета стоп-слов. Входной текст хранится в текстовом файле, построенный словарь также должен быть сохранен в текстовый файл в формате (словоформа, количество_вхождений_словоформы) с сортировкой по количеству вхождений. Для деления текста на токены и удаления стоп-слов использовать библиотеку nltk, а для нормализации использовать библиотеку Pymorphy2. </w:t>
      </w:r>
    </w:p>
    <w:p w14:paraId="3EEA7B0E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10 (1 балл)</w:t>
      </w:r>
    </w:p>
    <w:p w14:paraId="6C4C171C" w14:textId="1AAD63E8" w:rsidR="000077ED" w:rsidRPr="00C74D61" w:rsidRDefault="00681A7B" w:rsidP="00E14F20">
      <w:pPr>
        <w:spacing w:after="174" w:line="259" w:lineRule="auto"/>
        <w:ind w:left="0" w:firstLine="0"/>
      </w:pPr>
      <w:r w:rsidRPr="00C74D61">
        <w:t xml:space="preserve">Реализовать вторую версию программы (см. задание 1) построения частотного словаря, в которой для нормализации используется стеммер (найти необходимую библиотеку самостоятельно). Сравнить построенные частотные словари. </w:t>
      </w:r>
    </w:p>
    <w:p w14:paraId="3E1F6DAE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11 (1 балл)</w:t>
      </w:r>
    </w:p>
    <w:p w14:paraId="0C417580" w14:textId="6CC43382" w:rsidR="000077ED" w:rsidRPr="00C74D61" w:rsidRDefault="00681A7B" w:rsidP="00E14F20">
      <w:pPr>
        <w:spacing w:after="174" w:line="259" w:lineRule="auto"/>
        <w:ind w:left="0" w:firstLine="0"/>
      </w:pPr>
      <w:r w:rsidRPr="00C74D61">
        <w:t xml:space="preserve">Собрать корпус документов по выбранной теме и по основе программ, разработанных в заданиях 1 и 2, подсчитать метрику TF-IDF для ключевых слов документа. </w:t>
      </w:r>
    </w:p>
    <w:p w14:paraId="464578B4" w14:textId="77777777" w:rsidR="000077ED" w:rsidRPr="00C74D61" w:rsidRDefault="00681A7B" w:rsidP="00E14F20">
      <w:pPr>
        <w:keepNext/>
        <w:spacing w:before="360" w:after="120" w:line="240" w:lineRule="auto"/>
        <w:ind w:left="0" w:firstLine="0"/>
        <w:rPr>
          <w:b/>
        </w:rPr>
      </w:pPr>
      <w:r w:rsidRPr="00C74D61">
        <w:rPr>
          <w:b/>
        </w:rPr>
        <w:t>Задание 12 (1 балл)</w:t>
      </w:r>
    </w:p>
    <w:p w14:paraId="72347CFC" w14:textId="77777777" w:rsidR="000077ED" w:rsidRPr="00C74D61" w:rsidRDefault="00681A7B" w:rsidP="00E14F20">
      <w:pPr>
        <w:spacing w:after="174" w:line="259" w:lineRule="auto"/>
        <w:ind w:left="0" w:firstLine="0"/>
      </w:pPr>
      <w:r w:rsidRPr="00C74D61">
        <w:t>Реализовать алгоритм автоматического реферирования (квазиреферирование) на основе статистического подхода, алгоритм приведен ниже. Входные данные: исходный текст и коэффициент сжатия. Единицей реферирования (фрагментом) должно являться предложение. Выходные данные: список ключевых слов с весами, список предложений с весами, текст реферата.</w:t>
      </w:r>
    </w:p>
    <w:p w14:paraId="62ABC974" w14:textId="77777777" w:rsidR="000077ED" w:rsidRPr="00C74D61" w:rsidRDefault="00681A7B" w:rsidP="00743E1A">
      <w:pPr>
        <w:spacing w:before="240" w:after="120" w:line="259" w:lineRule="auto"/>
        <w:ind w:left="0" w:hanging="11"/>
      </w:pPr>
      <w:r w:rsidRPr="00C74D61">
        <w:rPr>
          <w:b/>
        </w:rPr>
        <w:t>Алгоритм</w:t>
      </w:r>
      <w:r w:rsidRPr="00C74D61">
        <w:t>:</w:t>
      </w:r>
    </w:p>
    <w:p w14:paraId="735C555B" w14:textId="77777777" w:rsidR="000077ED" w:rsidRPr="00C74D61" w:rsidRDefault="00681A7B" w:rsidP="00743E1A">
      <w:pPr>
        <w:spacing w:after="0" w:line="256" w:lineRule="auto"/>
        <w:ind w:left="0"/>
      </w:pPr>
      <w:r w:rsidRPr="00C74D61">
        <w:t>1.</w:t>
      </w:r>
      <w:r w:rsidRPr="00C74D61">
        <w:rPr>
          <w:sz w:val="14"/>
          <w:szCs w:val="14"/>
        </w:rPr>
        <w:t xml:space="preserve">      </w:t>
      </w:r>
      <w:r w:rsidRPr="00C74D61">
        <w:t>Разбить текст на предложения.</w:t>
      </w:r>
    </w:p>
    <w:p w14:paraId="38438BAE" w14:textId="77777777" w:rsidR="000077ED" w:rsidRPr="00C74D61" w:rsidRDefault="00681A7B" w:rsidP="00743E1A">
      <w:pPr>
        <w:spacing w:after="0" w:line="256" w:lineRule="auto"/>
        <w:ind w:left="0"/>
      </w:pPr>
      <w:r w:rsidRPr="00C74D61">
        <w:t>2.</w:t>
      </w:r>
      <w:r w:rsidRPr="00C74D61">
        <w:rPr>
          <w:sz w:val="14"/>
          <w:szCs w:val="14"/>
        </w:rPr>
        <w:t xml:space="preserve">      </w:t>
      </w:r>
      <w:r w:rsidRPr="00C74D61">
        <w:t>Разбить текст на слова произвести их нормализацию.</w:t>
      </w:r>
    </w:p>
    <w:p w14:paraId="1252635D" w14:textId="77777777" w:rsidR="000077ED" w:rsidRPr="00C74D61" w:rsidRDefault="00681A7B" w:rsidP="00743E1A">
      <w:pPr>
        <w:spacing w:after="0" w:line="256" w:lineRule="auto"/>
        <w:ind w:left="0"/>
      </w:pPr>
      <w:r w:rsidRPr="00C74D61">
        <w:t>3.</w:t>
      </w:r>
      <w:r w:rsidRPr="00C74D61">
        <w:rPr>
          <w:sz w:val="14"/>
          <w:szCs w:val="14"/>
        </w:rPr>
        <w:t xml:space="preserve">      </w:t>
      </w:r>
      <w:r w:rsidRPr="00C74D61">
        <w:t>Удалить стоп-слова.</w:t>
      </w:r>
    </w:p>
    <w:p w14:paraId="7DBA8F65" w14:textId="77777777" w:rsidR="000077ED" w:rsidRPr="00C74D61" w:rsidRDefault="00681A7B" w:rsidP="00743E1A">
      <w:pPr>
        <w:spacing w:after="0" w:line="256" w:lineRule="auto"/>
        <w:ind w:left="0"/>
      </w:pPr>
      <w:r w:rsidRPr="00C74D61">
        <w:t>4.</w:t>
      </w:r>
      <w:r w:rsidRPr="00C74D61">
        <w:rPr>
          <w:sz w:val="14"/>
          <w:szCs w:val="14"/>
        </w:rPr>
        <w:t xml:space="preserve">      </w:t>
      </w:r>
      <w:r w:rsidRPr="00C74D61">
        <w:t>Подсчитать веса слов (tf или tf-idf).</w:t>
      </w:r>
    </w:p>
    <w:p w14:paraId="791C00C3" w14:textId="77777777" w:rsidR="000077ED" w:rsidRPr="00C74D61" w:rsidRDefault="00681A7B" w:rsidP="00743E1A">
      <w:pPr>
        <w:spacing w:after="0" w:line="256" w:lineRule="auto"/>
        <w:ind w:left="0"/>
      </w:pPr>
      <w:r w:rsidRPr="00C74D61">
        <w:t>5.</w:t>
      </w:r>
      <w:r w:rsidRPr="00C74D61">
        <w:rPr>
          <w:sz w:val="14"/>
          <w:szCs w:val="14"/>
        </w:rPr>
        <w:t xml:space="preserve">      </w:t>
      </w:r>
      <w:r w:rsidRPr="00C74D61">
        <w:t>Определить веса предложений, рассчитанный как сумма весов, входящих в предложение слов.</w:t>
      </w:r>
    </w:p>
    <w:p w14:paraId="42562869" w14:textId="77777777" w:rsidR="000077ED" w:rsidRPr="00C74D61" w:rsidRDefault="00681A7B" w:rsidP="00743E1A">
      <w:pPr>
        <w:spacing w:after="0" w:line="256" w:lineRule="auto"/>
        <w:ind w:left="0"/>
      </w:pPr>
      <w:r w:rsidRPr="00C74D61">
        <w:t>6.</w:t>
      </w:r>
      <w:r w:rsidRPr="00C74D61">
        <w:rPr>
          <w:sz w:val="14"/>
          <w:szCs w:val="14"/>
        </w:rPr>
        <w:t xml:space="preserve">      </w:t>
      </w:r>
      <w:r w:rsidRPr="00C74D61">
        <w:t>Отсортировать предложения по убыванию веса.</w:t>
      </w:r>
    </w:p>
    <w:p w14:paraId="7E590973" w14:textId="77777777" w:rsidR="000077ED" w:rsidRPr="00C74D61" w:rsidRDefault="000077ED" w:rsidP="00743E1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/>
      </w:pPr>
    </w:p>
    <w:p w14:paraId="4615A9A9" w14:textId="77777777" w:rsidR="00E14F20" w:rsidRPr="00C74D61" w:rsidRDefault="00E14F20" w:rsidP="00E14F20">
      <w:pPr>
        <w:ind w:left="0" w:firstLine="0"/>
      </w:pPr>
    </w:p>
    <w:p w14:paraId="6DFD8B61" w14:textId="66C8F2C0" w:rsidR="00E14F20" w:rsidRPr="00C74D61" w:rsidRDefault="00E14F20" w:rsidP="00E14F20">
      <w:pPr>
        <w:ind w:left="0" w:firstLine="0"/>
      </w:pPr>
      <w:r w:rsidRPr="00C74D61">
        <w:t>Решение:</w:t>
      </w:r>
    </w:p>
    <w:p w14:paraId="32D9097E" w14:textId="77777777" w:rsidR="00E14F20" w:rsidRPr="00C74D61" w:rsidRDefault="00E14F20" w:rsidP="00E14F20">
      <w:r w:rsidRPr="00C74D61">
        <w:t xml:space="preserve">Задания по обработке текстов выполнены в виде программы на языке </w:t>
      </w:r>
      <w:r w:rsidRPr="00C74D61">
        <w:rPr>
          <w:lang w:val="en-US"/>
        </w:rPr>
        <w:t>Python</w:t>
      </w:r>
      <w:r w:rsidRPr="00C74D61">
        <w:t xml:space="preserve">. Решение представлено в репозитории </w:t>
      </w:r>
      <w:hyperlink r:id="rId14" w:history="1">
        <w:r w:rsidRPr="00C74D61">
          <w:rPr>
            <w:rStyle w:val="Hyperlink"/>
          </w:rPr>
          <w:t>https://github.com/EkatherinaS/Data-Analysis-Technologies-in-Internet.git</w:t>
        </w:r>
      </w:hyperlink>
      <w:r w:rsidRPr="00C74D61">
        <w:t xml:space="preserve"> в папке </w:t>
      </w:r>
      <w:r w:rsidRPr="00C74D61">
        <w:rPr>
          <w:lang w:val="en-US"/>
        </w:rPr>
        <w:t>Lab</w:t>
      </w:r>
      <w:r w:rsidRPr="00C74D61">
        <w:t>1.</w:t>
      </w:r>
    </w:p>
    <w:p w14:paraId="2AF0ABDA" w14:textId="77777777" w:rsidR="00E14F20" w:rsidRPr="00C74D61" w:rsidRDefault="00E14F20" w:rsidP="00743E1A">
      <w:pPr>
        <w:ind w:left="0" w:firstLine="0"/>
      </w:pPr>
    </w:p>
    <w:sectPr w:rsidR="00E14F20" w:rsidRPr="00C74D61" w:rsidSect="00743E1A">
      <w:pgSz w:w="11906" w:h="16838"/>
      <w:pgMar w:top="1176" w:right="866" w:bottom="1393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F2766"/>
    <w:multiLevelType w:val="multilevel"/>
    <w:tmpl w:val="49D8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ED"/>
    <w:rsid w:val="000077ED"/>
    <w:rsid w:val="000754D9"/>
    <w:rsid w:val="00086E94"/>
    <w:rsid w:val="0010445B"/>
    <w:rsid w:val="00154F0F"/>
    <w:rsid w:val="00204555"/>
    <w:rsid w:val="005B2A51"/>
    <w:rsid w:val="00681A7B"/>
    <w:rsid w:val="00703867"/>
    <w:rsid w:val="0072695A"/>
    <w:rsid w:val="00743E1A"/>
    <w:rsid w:val="007F0636"/>
    <w:rsid w:val="008406BA"/>
    <w:rsid w:val="008E3359"/>
    <w:rsid w:val="0096497C"/>
    <w:rsid w:val="00A00830"/>
    <w:rsid w:val="00A25F67"/>
    <w:rsid w:val="00A33E3F"/>
    <w:rsid w:val="00AF2320"/>
    <w:rsid w:val="00C74D61"/>
    <w:rsid w:val="00E14F20"/>
    <w:rsid w:val="00F7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2B03"/>
  <w15:docId w15:val="{B8DBBC60-F218-4406-974D-8F62F14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7" w:line="266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9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04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5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74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AD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B0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B0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4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tv/biblio/textbooks/gramota/punct/343-45-192?ysclid=lne281u9yq246756449" TargetMode="Externa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www.gramota.tv/biblio/textbooks/gramota/punct/343-45-192?ysclid=lne281u9yq246756449" TargetMode="External"/><Relationship Id="rId12" Type="http://schemas.openxmlformats.org/officeDocument/2006/relationships/hyperlink" Target="https://www.spoj.com/SHORTEN/problems/rege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oj.com/SHORTEN/problems/regex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amota.ru/class/coach/punct/45_190?ysclid=lne2kwryum489092268" TargetMode="External"/><Relationship Id="rId4" Type="http://schemas.openxmlformats.org/officeDocument/2006/relationships/styles" Target="styles.xml"/><Relationship Id="rId9" Type="http://schemas.openxmlformats.org/officeDocument/2006/relationships/hyperlink" Target="http://gramota.ru/class/coach/punct/45_190?ysclid=lne2kwryum489092268" TargetMode="External"/><Relationship Id="rId14" Type="http://schemas.openxmlformats.org/officeDocument/2006/relationships/hyperlink" Target="https://github.com/EkatherinaS/Data-Analysis-Technologies-in-Internet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Rz3z9UMzybXSeYAkBeZr7bwanA==">CgMxLjA4AHIhMWZjNHplYXZ3NFAwSmE5MG9tZW1ZTXdMcUg0WVlaN3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42EEF5-AA34-44B2-A441-DEA6576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Семчук Екатерина Алексеевна</cp:lastModifiedBy>
  <cp:revision>17</cp:revision>
  <dcterms:created xsi:type="dcterms:W3CDTF">2023-10-06T03:29:00Z</dcterms:created>
  <dcterms:modified xsi:type="dcterms:W3CDTF">2023-10-29T10:33:00Z</dcterms:modified>
</cp:coreProperties>
</file>